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CD21BA" w14:textId="77777777" w:rsidR="00CD6B67" w:rsidRDefault="00F067F2">
      <w:pPr>
        <w:pStyle w:val="Body"/>
        <w:rPr>
          <w:sz w:val="16"/>
          <w:szCs w:val="16"/>
        </w:rPr>
      </w:pPr>
      <w:r>
        <w:rPr>
          <w:noProof/>
          <w:sz w:val="16"/>
          <w:szCs w:val="16"/>
        </w:rPr>
        <w:drawing>
          <wp:anchor distT="152400" distB="152400" distL="152400" distR="152400" simplePos="0" relativeHeight="251659264" behindDoc="0" locked="0" layoutInCell="1" allowOverlap="1" wp14:anchorId="3BE1E13E" wp14:editId="638AD034">
            <wp:simplePos x="0" y="0"/>
            <wp:positionH relativeFrom="margin">
              <wp:posOffset>-107950</wp:posOffset>
            </wp:positionH>
            <wp:positionV relativeFrom="page">
              <wp:posOffset>400664</wp:posOffset>
            </wp:positionV>
            <wp:extent cx="798413" cy="77601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798413" cy="776015"/>
                    </a:xfrm>
                    <a:prstGeom prst="rect">
                      <a:avLst/>
                    </a:prstGeom>
                    <a:ln w="12700" cap="flat">
                      <a:noFill/>
                      <a:miter lim="400000"/>
                    </a:ln>
                    <a:effectLst/>
                  </pic:spPr>
                </pic:pic>
              </a:graphicData>
            </a:graphic>
          </wp:anchor>
        </w:drawing>
      </w:r>
    </w:p>
    <w:p w14:paraId="4693BA15" w14:textId="77777777" w:rsidR="008D0B1C" w:rsidRDefault="008D0B1C">
      <w:pPr>
        <w:pStyle w:val="Body"/>
        <w:rPr>
          <w:rFonts w:eastAsia="Arial Unicode MS" w:cs="Arial Unicode MS"/>
        </w:rPr>
      </w:pPr>
    </w:p>
    <w:p w14:paraId="4BB9B280" w14:textId="3E40B7C9" w:rsidR="00A32319" w:rsidRPr="000A2814" w:rsidRDefault="000B09A4" w:rsidP="00F32251">
      <w:pPr>
        <w:pStyle w:val="Default"/>
      </w:pPr>
      <w:r w:rsidRPr="000A2814">
        <w:rPr>
          <w:b/>
        </w:rPr>
        <w:t>Members i</w:t>
      </w:r>
      <w:r w:rsidR="0042689F" w:rsidRPr="000A2814">
        <w:rPr>
          <w:b/>
        </w:rPr>
        <w:t>n attendance</w:t>
      </w:r>
      <w:r w:rsidR="00A32319" w:rsidRPr="000A2814">
        <w:rPr>
          <w:b/>
        </w:rPr>
        <w:t>:</w:t>
      </w:r>
      <w:r w:rsidR="0042689F" w:rsidRPr="000A2814">
        <w:t xml:space="preserve"> </w:t>
      </w:r>
      <w:r w:rsidR="00F32251" w:rsidRPr="000A2814">
        <w:t xml:space="preserve"> </w:t>
      </w:r>
      <w:r w:rsidR="00F81D46">
        <w:t xml:space="preserve">Damon </w:t>
      </w:r>
      <w:r w:rsidR="00940620">
        <w:t xml:space="preserve">Jespersen, </w:t>
      </w:r>
      <w:r w:rsidR="00B341ED">
        <w:t>Joyce</w:t>
      </w:r>
      <w:r w:rsidR="00754FD3">
        <w:t xml:space="preserve"> Machiros</w:t>
      </w:r>
      <w:r w:rsidR="00B341ED">
        <w:t xml:space="preserve">, </w:t>
      </w:r>
      <w:r w:rsidR="00E7619D">
        <w:t>John Ferrara</w:t>
      </w:r>
      <w:r w:rsidR="00540282">
        <w:t>, Chris Howe</w:t>
      </w:r>
      <w:r w:rsidR="00940620">
        <w:t>, Gerry DiMaio, Jeanine Cunningham</w:t>
      </w:r>
      <w:r w:rsidR="00212D0F">
        <w:t>, Josephine Antico</w:t>
      </w:r>
      <w:r w:rsidR="001B335B">
        <w:t>, Chuck Bear, Susan Grillo</w:t>
      </w:r>
    </w:p>
    <w:p w14:paraId="2E01BEA1" w14:textId="3ED6323A" w:rsidR="00F32251" w:rsidRDefault="00F32251" w:rsidP="00F32251">
      <w:pPr>
        <w:pStyle w:val="Default"/>
      </w:pPr>
    </w:p>
    <w:p w14:paraId="5DD07AFA" w14:textId="5B768101" w:rsidR="00940620" w:rsidRPr="000A2814" w:rsidRDefault="00E7619D" w:rsidP="00E7619D">
      <w:pPr>
        <w:pStyle w:val="Default"/>
      </w:pPr>
      <w:r w:rsidRPr="00F834FE">
        <w:rPr>
          <w:b/>
        </w:rPr>
        <w:t>Other attendees:</w:t>
      </w:r>
      <w:r w:rsidRPr="000A2814">
        <w:t xml:space="preserve"> Cindy Currier</w:t>
      </w:r>
    </w:p>
    <w:p w14:paraId="3A51B117" w14:textId="77777777" w:rsidR="00E7619D" w:rsidRPr="000A2814" w:rsidRDefault="00E7619D" w:rsidP="00F32251">
      <w:pPr>
        <w:pStyle w:val="Default"/>
      </w:pPr>
    </w:p>
    <w:p w14:paraId="70AE43FF" w14:textId="1946F502" w:rsidR="00940620" w:rsidRDefault="00595F48" w:rsidP="00F32251">
      <w:pPr>
        <w:pStyle w:val="Default"/>
      </w:pPr>
      <w:r w:rsidRPr="000A2814">
        <w:t>M</w:t>
      </w:r>
      <w:r w:rsidR="008D5EFF" w:rsidRPr="000A2814">
        <w:t xml:space="preserve">otion to </w:t>
      </w:r>
      <w:r w:rsidR="00E7619D">
        <w:t>open</w:t>
      </w:r>
      <w:r w:rsidR="008D5EFF" w:rsidRPr="000A2814">
        <w:t xml:space="preserve"> the meeting</w:t>
      </w:r>
      <w:r w:rsidRPr="000A2814">
        <w:t xml:space="preserve"> made by </w:t>
      </w:r>
      <w:r w:rsidR="001B335B">
        <w:t>Damon Jespersen</w:t>
      </w:r>
      <w:r w:rsidR="00940620">
        <w:t>, s</w:t>
      </w:r>
      <w:r w:rsidR="008D5EFF" w:rsidRPr="000A2814">
        <w:t>econded</w:t>
      </w:r>
      <w:r w:rsidRPr="000A2814">
        <w:t xml:space="preserve"> by</w:t>
      </w:r>
      <w:r w:rsidR="006C7581" w:rsidRPr="000A2814">
        <w:t xml:space="preserve"> </w:t>
      </w:r>
      <w:r w:rsidR="002E2A7D">
        <w:t>Joyce Machiros.</w:t>
      </w:r>
    </w:p>
    <w:p w14:paraId="60F88B25" w14:textId="5CFD0883" w:rsidR="00595F48" w:rsidRDefault="00E7619D" w:rsidP="00F32251">
      <w:pPr>
        <w:pStyle w:val="Default"/>
      </w:pPr>
      <w:r>
        <w:t>Unanimous</w:t>
      </w:r>
      <w:r w:rsidR="005D51CC">
        <w:t xml:space="preserve"> approval</w:t>
      </w:r>
      <w:r w:rsidR="00595F48" w:rsidRPr="000A2814">
        <w:t>.</w:t>
      </w:r>
    </w:p>
    <w:p w14:paraId="71FC534D" w14:textId="7814A329" w:rsidR="00E7619D" w:rsidRDefault="00E7619D" w:rsidP="00F32251">
      <w:pPr>
        <w:pStyle w:val="Default"/>
      </w:pPr>
    </w:p>
    <w:p w14:paraId="60AE651D" w14:textId="2345BAAF" w:rsidR="00940620" w:rsidRDefault="00912208" w:rsidP="000A13A6">
      <w:pPr>
        <w:pStyle w:val="Default"/>
      </w:pPr>
      <w:r>
        <w:rPr>
          <w:b/>
        </w:rPr>
        <w:t>Audience</w:t>
      </w:r>
      <w:r w:rsidR="00EF345E">
        <w:rPr>
          <w:b/>
        </w:rPr>
        <w:t xml:space="preserve">: </w:t>
      </w:r>
      <w:r w:rsidR="00ED0F4D" w:rsidRPr="000A2814">
        <w:t xml:space="preserve"> </w:t>
      </w:r>
      <w:r w:rsidR="001B335B">
        <w:t>Leslie Matthews</w:t>
      </w:r>
      <w:r w:rsidR="003118D4">
        <w:t xml:space="preserve"> (Select Board Member</w:t>
      </w:r>
      <w:r w:rsidR="00D36876">
        <w:t>)</w:t>
      </w:r>
      <w:r w:rsidR="00585047">
        <w:t xml:space="preserve">. </w:t>
      </w:r>
      <w:r w:rsidR="001B335B">
        <w:t xml:space="preserve">Leslie spoke positively of the safety </w:t>
      </w:r>
      <w:r w:rsidR="006A23A7">
        <w:t xml:space="preserve">aspects </w:t>
      </w:r>
      <w:r w:rsidR="001B335B">
        <w:t>and new features</w:t>
      </w:r>
      <w:r w:rsidR="006A23A7">
        <w:t xml:space="preserve"> of the new COA van.   It was well thought out and planned.  </w:t>
      </w:r>
    </w:p>
    <w:p w14:paraId="6AA15712" w14:textId="77777777" w:rsidR="002E2A7D" w:rsidRDefault="002E2A7D" w:rsidP="000A13A6">
      <w:pPr>
        <w:pStyle w:val="Default"/>
      </w:pPr>
    </w:p>
    <w:p w14:paraId="340411FE" w14:textId="2B66921A" w:rsidR="005D51CC" w:rsidRDefault="00051677" w:rsidP="000A13A6">
      <w:pPr>
        <w:pStyle w:val="Default"/>
      </w:pPr>
      <w:r w:rsidRPr="000A2814">
        <w:t xml:space="preserve">Motion to </w:t>
      </w:r>
      <w:r>
        <w:t>approve Minutes of</w:t>
      </w:r>
      <w:r w:rsidR="002E2A7D">
        <w:t xml:space="preserve"> </w:t>
      </w:r>
      <w:r w:rsidR="001B335B">
        <w:t>Oct 16</w:t>
      </w:r>
      <w:r w:rsidR="00940620">
        <w:t>,</w:t>
      </w:r>
      <w:r>
        <w:t xml:space="preserve"> </w:t>
      </w:r>
      <w:r w:rsidR="006249F0">
        <w:t xml:space="preserve">2023 </w:t>
      </w:r>
      <w:r>
        <w:t xml:space="preserve">meeting made by </w:t>
      </w:r>
      <w:r w:rsidR="001B335B">
        <w:t>John Ferrara</w:t>
      </w:r>
      <w:r>
        <w:t xml:space="preserve">, seconded by </w:t>
      </w:r>
      <w:r w:rsidR="001B335B">
        <w:t xml:space="preserve">Joyce Machiros.  </w:t>
      </w:r>
      <w:r w:rsidR="00A8340C">
        <w:t xml:space="preserve"> </w:t>
      </w:r>
      <w:r>
        <w:t>Unanim</w:t>
      </w:r>
      <w:r w:rsidR="000A13A6">
        <w:t>ous approval.</w:t>
      </w:r>
    </w:p>
    <w:p w14:paraId="7D4BD248" w14:textId="60CF06A5" w:rsidR="00940620" w:rsidRPr="00417CE1" w:rsidRDefault="00940620" w:rsidP="000A13A6">
      <w:pPr>
        <w:pStyle w:val="Default"/>
        <w:rPr>
          <w:b/>
          <w:bCs/>
        </w:rPr>
      </w:pPr>
    </w:p>
    <w:p w14:paraId="27BFEED4" w14:textId="2F0362C6" w:rsidR="00534B62" w:rsidRDefault="00534B62" w:rsidP="00EE50BE">
      <w:pPr>
        <w:pStyle w:val="Default"/>
        <w:rPr>
          <w:b/>
        </w:rPr>
      </w:pPr>
      <w:r>
        <w:rPr>
          <w:b/>
        </w:rPr>
        <w:t>Chairperson’s Report</w:t>
      </w:r>
    </w:p>
    <w:p w14:paraId="55E31270" w14:textId="77777777" w:rsidR="004425FF" w:rsidRDefault="004425FF" w:rsidP="004425FF">
      <w:pPr>
        <w:pStyle w:val="Default"/>
      </w:pPr>
    </w:p>
    <w:p w14:paraId="1059CDC1" w14:textId="77777777" w:rsidR="00307EB0" w:rsidRPr="001B335B" w:rsidRDefault="00307EB0" w:rsidP="00307EB0">
      <w:pPr>
        <w:pStyle w:val="Default"/>
      </w:pPr>
      <w:r w:rsidRPr="00307EB0">
        <w:t>Review of Council Members’ Participation in COA events:</w:t>
      </w:r>
      <w:r>
        <w:rPr>
          <w:b/>
          <w:bCs/>
        </w:rPr>
        <w:t xml:space="preserve">  </w:t>
      </w:r>
      <w:r>
        <w:t xml:space="preserve">most members participated in various activities/events recently.  All are encouraged to participate.  </w:t>
      </w:r>
    </w:p>
    <w:p w14:paraId="60371DE8" w14:textId="77777777" w:rsidR="00307EB0" w:rsidRDefault="00307EB0" w:rsidP="00307EB0">
      <w:pPr>
        <w:pStyle w:val="Default"/>
        <w:rPr>
          <w:b/>
          <w:bCs/>
        </w:rPr>
      </w:pPr>
    </w:p>
    <w:p w14:paraId="14A0C5FE" w14:textId="02D90D22" w:rsidR="000C1BE9" w:rsidRDefault="00D62C63" w:rsidP="00EE50BE">
      <w:pPr>
        <w:pStyle w:val="Default"/>
        <w:rPr>
          <w:b/>
        </w:rPr>
      </w:pPr>
      <w:r>
        <w:rPr>
          <w:bCs/>
        </w:rPr>
        <w:t xml:space="preserve">Damon </w:t>
      </w:r>
      <w:r w:rsidR="00307EB0">
        <w:rPr>
          <w:bCs/>
        </w:rPr>
        <w:t xml:space="preserve">introduced the ballot for COA Ad Hoc Committee for Site Selection to vote for two members to represent the COA on this committee.  All members voted by ballot and Cindy Currier counted and shared the result:  Damon Jespersen and John Ferrara.   </w:t>
      </w:r>
    </w:p>
    <w:p w14:paraId="5BD98B1F" w14:textId="43BAFFD4" w:rsidR="00307EB0" w:rsidRDefault="00307EB0" w:rsidP="00EE50BE">
      <w:pPr>
        <w:pStyle w:val="Default"/>
        <w:rPr>
          <w:b/>
        </w:rPr>
      </w:pPr>
    </w:p>
    <w:p w14:paraId="26C42310" w14:textId="45C56898" w:rsidR="0016623C" w:rsidRDefault="00307EB0" w:rsidP="00EE50BE">
      <w:pPr>
        <w:pStyle w:val="Default"/>
        <w:rPr>
          <w:bCs/>
        </w:rPr>
      </w:pPr>
      <w:r>
        <w:rPr>
          <w:bCs/>
        </w:rPr>
        <w:t xml:space="preserve">New COA Van tour/ride </w:t>
      </w:r>
      <w:r w:rsidR="007B230E">
        <w:rPr>
          <w:bCs/>
        </w:rPr>
        <w:t>will</w:t>
      </w:r>
      <w:r>
        <w:rPr>
          <w:bCs/>
        </w:rPr>
        <w:t xml:space="preserve"> be at next COA meeting (December 18, 2023).  Cindy will schedule with the driver.     </w:t>
      </w:r>
    </w:p>
    <w:p w14:paraId="09E6A420" w14:textId="77777777" w:rsidR="0016623C" w:rsidRDefault="0016623C" w:rsidP="00EE50BE">
      <w:pPr>
        <w:pStyle w:val="Default"/>
        <w:rPr>
          <w:bCs/>
        </w:rPr>
      </w:pPr>
    </w:p>
    <w:p w14:paraId="77F53124" w14:textId="702CA1A1" w:rsidR="00307EB0" w:rsidRPr="00307EB0" w:rsidRDefault="00307EB0" w:rsidP="00EE50BE">
      <w:pPr>
        <w:pStyle w:val="Default"/>
        <w:rPr>
          <w:bCs/>
        </w:rPr>
      </w:pPr>
      <w:r>
        <w:rPr>
          <w:bCs/>
        </w:rPr>
        <w:t xml:space="preserve">A discussion ensued about the old van status.  Cindy reported that it will be appraised and then go to auction.  Damon </w:t>
      </w:r>
      <w:r w:rsidR="0016623C">
        <w:rPr>
          <w:bCs/>
        </w:rPr>
        <w:t>stated</w:t>
      </w:r>
      <w:r>
        <w:rPr>
          <w:bCs/>
        </w:rPr>
        <w:t xml:space="preserve"> that the asset belongs to the town and any money from sale will go to the Town’s free cash account.   </w:t>
      </w:r>
      <w:r w:rsidR="0016623C">
        <w:rPr>
          <w:bCs/>
        </w:rPr>
        <w:t xml:space="preserve">The Select Board will determine final disposition of the old van and COA suggested they consider other resources (e.g., Veterans Affairs) that may benefit from the van before selling at auction.     </w:t>
      </w:r>
    </w:p>
    <w:p w14:paraId="64ED3346" w14:textId="77777777" w:rsidR="000C1BE9" w:rsidRDefault="000C1BE9" w:rsidP="00EE50BE">
      <w:pPr>
        <w:pStyle w:val="Default"/>
        <w:rPr>
          <w:b/>
        </w:rPr>
      </w:pPr>
    </w:p>
    <w:p w14:paraId="264B2C7D" w14:textId="7B418077" w:rsidR="00EE50BE" w:rsidRDefault="00595F48" w:rsidP="00EE50BE">
      <w:pPr>
        <w:pStyle w:val="Default"/>
        <w:rPr>
          <w:b/>
        </w:rPr>
      </w:pPr>
      <w:r w:rsidRPr="00F834FE">
        <w:rPr>
          <w:b/>
        </w:rPr>
        <w:t>Director’s Report:</w:t>
      </w:r>
    </w:p>
    <w:p w14:paraId="74B5CB1B" w14:textId="77777777" w:rsidR="002202F5" w:rsidRDefault="002202F5" w:rsidP="002202F5">
      <w:pPr>
        <w:pStyle w:val="NoSpacing"/>
        <w:numPr>
          <w:ilvl w:val="0"/>
          <w:numId w:val="5"/>
        </w:numPr>
      </w:pPr>
      <w:r>
        <w:t>Old news:</w:t>
      </w:r>
    </w:p>
    <w:p w14:paraId="7D3DB847" w14:textId="77777777" w:rsidR="002202F5" w:rsidRDefault="002202F5" w:rsidP="002202F5">
      <w:pPr>
        <w:pStyle w:val="NoSpacing"/>
        <w:numPr>
          <w:ilvl w:val="1"/>
          <w:numId w:val="5"/>
        </w:numPr>
      </w:pPr>
      <w:r>
        <w:t xml:space="preserve">Veterans Luncheon well attended (about 35 vets and their spouses). Many thanks to Mike </w:t>
      </w:r>
      <w:proofErr w:type="spellStart"/>
      <w:r>
        <w:t>Mangone</w:t>
      </w:r>
      <w:proofErr w:type="spellEnd"/>
      <w:r>
        <w:t xml:space="preserve"> of The Rusty Can – donated the BBQ lunch.</w:t>
      </w:r>
    </w:p>
    <w:p w14:paraId="43D3642B" w14:textId="77777777" w:rsidR="002202F5" w:rsidRDefault="002202F5" w:rsidP="002202F5">
      <w:pPr>
        <w:pStyle w:val="NoSpacing"/>
        <w:numPr>
          <w:ilvl w:val="1"/>
          <w:numId w:val="5"/>
        </w:numPr>
      </w:pPr>
      <w:r>
        <w:t>Thanksgiving Luncheon was well attended. 77 people RSVP’d; we served about 65.</w:t>
      </w:r>
    </w:p>
    <w:p w14:paraId="1FB6A083" w14:textId="77777777" w:rsidR="002202F5" w:rsidRDefault="002202F5" w:rsidP="002202F5">
      <w:pPr>
        <w:pStyle w:val="NoSpacing"/>
        <w:numPr>
          <w:ilvl w:val="1"/>
          <w:numId w:val="5"/>
        </w:numPr>
      </w:pPr>
      <w:r>
        <w:t>New Veterans Service Officer: Steve Bohn. Spot on him in the newsletter. He will hold monthly office hours; December is Thursday, December 14</w:t>
      </w:r>
      <w:r w:rsidRPr="000F4556">
        <w:rPr>
          <w:vertAlign w:val="superscript"/>
        </w:rPr>
        <w:t>th</w:t>
      </w:r>
      <w:r>
        <w:t xml:space="preserve"> from 11:30am-12:30pm in the Second Floor Hearing Room.</w:t>
      </w:r>
    </w:p>
    <w:p w14:paraId="2B59F98E" w14:textId="77777777" w:rsidR="002202F5" w:rsidRDefault="002202F5" w:rsidP="002202F5">
      <w:pPr>
        <w:pStyle w:val="NoSpacing"/>
        <w:numPr>
          <w:ilvl w:val="1"/>
          <w:numId w:val="5"/>
        </w:numPr>
      </w:pPr>
    </w:p>
    <w:p w14:paraId="41BAE99C" w14:textId="77777777" w:rsidR="002202F5" w:rsidRDefault="002202F5" w:rsidP="002202F5">
      <w:pPr>
        <w:pStyle w:val="NoSpacing"/>
        <w:ind w:left="1440"/>
      </w:pPr>
    </w:p>
    <w:p w14:paraId="3C3881BB" w14:textId="35C7815F" w:rsidR="002202F5" w:rsidRDefault="002202F5" w:rsidP="002202F5">
      <w:pPr>
        <w:pStyle w:val="NoSpacing"/>
        <w:numPr>
          <w:ilvl w:val="1"/>
          <w:numId w:val="5"/>
        </w:numPr>
      </w:pPr>
      <w:r>
        <w:t>Final Did You Know flyer for the COA; 11/21/23 sent to SB for approval at next meeting. If approved, will go out with tax bills on 12/31/2023. Goes to 3400 households; $0.20 per copy; total cost is approximately $680.</w:t>
      </w:r>
    </w:p>
    <w:p w14:paraId="5ED5A8FD" w14:textId="77777777" w:rsidR="002202F5" w:rsidRDefault="002202F5" w:rsidP="002202F5">
      <w:pPr>
        <w:pStyle w:val="NoSpacing"/>
        <w:numPr>
          <w:ilvl w:val="1"/>
          <w:numId w:val="5"/>
        </w:numPr>
      </w:pPr>
      <w:r>
        <w:t>COA Directory</w:t>
      </w:r>
    </w:p>
    <w:p w14:paraId="45C0EBBE" w14:textId="77777777" w:rsidR="002202F5" w:rsidRDefault="002202F5" w:rsidP="002202F5">
      <w:pPr>
        <w:pStyle w:val="NoSpacing"/>
        <w:numPr>
          <w:ilvl w:val="1"/>
          <w:numId w:val="5"/>
        </w:numPr>
      </w:pPr>
      <w:r>
        <w:t>The new van is here! If you have not taken a ride yet and would like to, please let me know. If you just want to get in and take a look we can do that too. Our van goes shopping every Tuesday and most Thursdays. Wednesdays are available for local medical appointments and other errands. We have already taken a group to the Thanksgiving Luncheon and it is available for the holiday luncheon in December. We also take trips to local restaurants. Call us if you need a ride!</w:t>
      </w:r>
    </w:p>
    <w:p w14:paraId="49AB4AC0" w14:textId="77777777" w:rsidR="002202F5" w:rsidRDefault="002202F5" w:rsidP="002202F5">
      <w:pPr>
        <w:pStyle w:val="NoSpacing"/>
        <w:ind w:left="720"/>
      </w:pPr>
    </w:p>
    <w:p w14:paraId="1520BF34" w14:textId="3AA0E62E" w:rsidR="002202F5" w:rsidRDefault="002202F5" w:rsidP="002202F5">
      <w:pPr>
        <w:pStyle w:val="NoSpacing"/>
        <w:numPr>
          <w:ilvl w:val="0"/>
          <w:numId w:val="5"/>
        </w:numPr>
      </w:pPr>
      <w:r>
        <w:t>Upcoming programs:</w:t>
      </w:r>
    </w:p>
    <w:p w14:paraId="2453E5F0" w14:textId="77777777" w:rsidR="002202F5" w:rsidRDefault="002202F5" w:rsidP="002202F5">
      <w:pPr>
        <w:pStyle w:val="NoSpacing"/>
        <w:numPr>
          <w:ilvl w:val="1"/>
          <w:numId w:val="5"/>
        </w:numPr>
      </w:pPr>
      <w:r>
        <w:t>Seen Your Feet – Barbara Ullman is a Registered Nurse and licensed medical pedicurist. Starting a monthly medical pedicure service in January. Details in the newsletter. First clinics are January 31</w:t>
      </w:r>
      <w:r w:rsidRPr="00E44B16">
        <w:rPr>
          <w:vertAlign w:val="superscript"/>
        </w:rPr>
        <w:t>st</w:t>
      </w:r>
      <w:r>
        <w:t xml:space="preserve"> and February 28</w:t>
      </w:r>
      <w:r w:rsidRPr="00E44B16">
        <w:rPr>
          <w:vertAlign w:val="superscript"/>
        </w:rPr>
        <w:t>th</w:t>
      </w:r>
      <w:r>
        <w:t xml:space="preserve"> from 10am-12pm. Reservations are required. Cost is $30 paid directly to Barbara via cash or check only.</w:t>
      </w:r>
    </w:p>
    <w:p w14:paraId="41A8FCEE" w14:textId="77777777" w:rsidR="002202F5" w:rsidRDefault="002202F5" w:rsidP="002202F5">
      <w:pPr>
        <w:pStyle w:val="NoSpacing"/>
        <w:numPr>
          <w:ilvl w:val="1"/>
          <w:numId w:val="5"/>
        </w:numPr>
      </w:pPr>
      <w:r>
        <w:t>Senior Tea @ Triton Tuesday, December 12</w:t>
      </w:r>
      <w:r w:rsidRPr="00E44B16">
        <w:rPr>
          <w:vertAlign w:val="superscript"/>
        </w:rPr>
        <w:t>th</w:t>
      </w:r>
      <w:r>
        <w:t xml:space="preserve"> from 10-11:30am. Snacks and beverages will be served; performances by the jazz band and chorus. We would like to take a van full of seniors to the performance. Call us to let us know if you would like to attend.</w:t>
      </w:r>
    </w:p>
    <w:p w14:paraId="0AFC2103" w14:textId="77777777" w:rsidR="002202F5" w:rsidRDefault="002202F5" w:rsidP="002202F5">
      <w:pPr>
        <w:pStyle w:val="NoSpacing"/>
        <w:numPr>
          <w:ilvl w:val="1"/>
          <w:numId w:val="5"/>
        </w:numPr>
      </w:pPr>
      <w:r>
        <w:t>Delvena Theater Group will perform A Christmas Carol on Monday, December 18</w:t>
      </w:r>
      <w:r w:rsidRPr="00E44B16">
        <w:rPr>
          <w:vertAlign w:val="superscript"/>
        </w:rPr>
        <w:t>th</w:t>
      </w:r>
      <w:r>
        <w:t xml:space="preserve"> at 1pm. Freshly made popcorn and candy will be served.</w:t>
      </w:r>
    </w:p>
    <w:p w14:paraId="058B2ECF" w14:textId="77777777" w:rsidR="002202F5" w:rsidRDefault="002202F5" w:rsidP="002202F5">
      <w:pPr>
        <w:pStyle w:val="NoSpacing"/>
        <w:numPr>
          <w:ilvl w:val="1"/>
          <w:numId w:val="5"/>
        </w:numPr>
      </w:pPr>
      <w:r>
        <w:t>Game Nights Tuesday, December 5</w:t>
      </w:r>
      <w:r w:rsidRPr="00E44B16">
        <w:rPr>
          <w:vertAlign w:val="superscript"/>
        </w:rPr>
        <w:t>th</w:t>
      </w:r>
      <w:r>
        <w:t xml:space="preserve"> and Tuesday January 30Th from 4:30-6:30pm. Dinner and dessert will be served.</w:t>
      </w:r>
    </w:p>
    <w:p w14:paraId="478F6FF3" w14:textId="77777777" w:rsidR="002202F5" w:rsidRDefault="002202F5" w:rsidP="002202F5">
      <w:pPr>
        <w:pStyle w:val="NoSpacing"/>
        <w:numPr>
          <w:ilvl w:val="1"/>
          <w:numId w:val="5"/>
        </w:numPr>
      </w:pPr>
      <w:r>
        <w:t>Tech Class with Kevin: Wednesday, January 24</w:t>
      </w:r>
      <w:r w:rsidRPr="00E44B16">
        <w:rPr>
          <w:vertAlign w:val="superscript"/>
        </w:rPr>
        <w:t>th</w:t>
      </w:r>
      <w:r>
        <w:t xml:space="preserve"> at 2pm. Topic: taking and organizing photos on iPhone and iPad.</w:t>
      </w:r>
    </w:p>
    <w:p w14:paraId="64C69252" w14:textId="77777777" w:rsidR="002202F5" w:rsidRDefault="002202F5" w:rsidP="002202F5">
      <w:pPr>
        <w:pStyle w:val="NoSpacing"/>
        <w:numPr>
          <w:ilvl w:val="1"/>
          <w:numId w:val="5"/>
        </w:numPr>
      </w:pPr>
      <w:r>
        <w:t>Watercolor classes: Wednesday, December 6</w:t>
      </w:r>
      <w:r w:rsidRPr="000F4556">
        <w:rPr>
          <w:vertAlign w:val="superscript"/>
        </w:rPr>
        <w:t>th</w:t>
      </w:r>
      <w:r>
        <w:t xml:space="preserve"> and Wednesday, January 24</w:t>
      </w:r>
      <w:r w:rsidRPr="000F4556">
        <w:rPr>
          <w:vertAlign w:val="superscript"/>
        </w:rPr>
        <w:t>th</w:t>
      </w:r>
      <w:r>
        <w:t xml:space="preserve"> from 10am-1pm. Class is $20 (cash only). Pay for your spot when you register.</w:t>
      </w:r>
    </w:p>
    <w:p w14:paraId="30E833D9" w14:textId="77777777" w:rsidR="002202F5" w:rsidRDefault="002202F5" w:rsidP="002202F5">
      <w:pPr>
        <w:pStyle w:val="NoSpacing"/>
        <w:numPr>
          <w:ilvl w:val="1"/>
          <w:numId w:val="5"/>
        </w:numPr>
      </w:pPr>
      <w:r>
        <w:t>Making homemade holiday cards on Thursday, December 7</w:t>
      </w:r>
      <w:r w:rsidRPr="000F4556">
        <w:rPr>
          <w:vertAlign w:val="superscript"/>
        </w:rPr>
        <w:t>th</w:t>
      </w:r>
      <w:r>
        <w:t xml:space="preserve"> at 1pm.</w:t>
      </w:r>
    </w:p>
    <w:p w14:paraId="5719E06D" w14:textId="77777777" w:rsidR="002202F5" w:rsidRDefault="002202F5" w:rsidP="002202F5">
      <w:pPr>
        <w:pStyle w:val="NoSpacing"/>
        <w:numPr>
          <w:ilvl w:val="1"/>
          <w:numId w:val="5"/>
        </w:numPr>
      </w:pPr>
      <w:r>
        <w:t>Holiday Luncheon is Wednesday, December 13</w:t>
      </w:r>
      <w:r w:rsidRPr="000F4556">
        <w:rPr>
          <w:vertAlign w:val="superscript"/>
        </w:rPr>
        <w:t>th</w:t>
      </w:r>
      <w:r>
        <w:t xml:space="preserve"> at PITA Hall. Doors open at 11:45am; dinner will be served at 12:30pm. MUST register yourself (no calling on behalf of friends). Newbury residence will be given priority with those from outside Newbury added to a waitlist. If we have openings the week before, we will call folks on the waitlist.</w:t>
      </w:r>
    </w:p>
    <w:p w14:paraId="16C39236" w14:textId="77777777" w:rsidR="002202F5" w:rsidRDefault="002202F5" w:rsidP="002202F5">
      <w:pPr>
        <w:pStyle w:val="NoSpacing"/>
        <w:numPr>
          <w:ilvl w:val="1"/>
          <w:numId w:val="5"/>
        </w:numPr>
      </w:pPr>
      <w:r>
        <w:t>Traveling Chef: Thursday, December 7</w:t>
      </w:r>
      <w:r w:rsidRPr="000F4556">
        <w:rPr>
          <w:vertAlign w:val="superscript"/>
        </w:rPr>
        <w:t>th</w:t>
      </w:r>
      <w:r>
        <w:t xml:space="preserve"> (carving station with turkey and roast beef, mashed potatoes, green beans and gingerbread for dessert) and Thursday, January 11</w:t>
      </w:r>
      <w:r w:rsidRPr="000F4556">
        <w:rPr>
          <w:vertAlign w:val="superscript"/>
        </w:rPr>
        <w:t>th</w:t>
      </w:r>
      <w:r>
        <w:t xml:space="preserve"> (clam or corn chowder in a bread bowl, garden salad, and a brownie for dessert). Lunch is served at noon.</w:t>
      </w:r>
    </w:p>
    <w:p w14:paraId="67CCE892" w14:textId="77777777" w:rsidR="002202F5" w:rsidRDefault="002202F5" w:rsidP="002202F5">
      <w:pPr>
        <w:pStyle w:val="NoSpacing"/>
        <w:numPr>
          <w:ilvl w:val="1"/>
          <w:numId w:val="5"/>
        </w:numPr>
      </w:pPr>
      <w:r>
        <w:t>Coming in January (beginning January 9</w:t>
      </w:r>
      <w:r w:rsidRPr="00F37CB2">
        <w:rPr>
          <w:vertAlign w:val="superscript"/>
        </w:rPr>
        <w:t>th</w:t>
      </w:r>
      <w:r>
        <w:t>) – ping pong at the Field House! Tuesdays and Thursdays from 9am-1pm.</w:t>
      </w:r>
    </w:p>
    <w:p w14:paraId="2C70D335" w14:textId="77777777" w:rsidR="002202F5" w:rsidRDefault="002202F5" w:rsidP="002202F5">
      <w:pPr>
        <w:pStyle w:val="NoSpacing"/>
        <w:ind w:left="720"/>
      </w:pPr>
    </w:p>
    <w:p w14:paraId="3B0329C4" w14:textId="4B5F91FF" w:rsidR="002202F5" w:rsidRDefault="002202F5" w:rsidP="002202F5">
      <w:pPr>
        <w:pStyle w:val="NoSpacing"/>
        <w:numPr>
          <w:ilvl w:val="0"/>
          <w:numId w:val="5"/>
        </w:numPr>
      </w:pPr>
      <w:r>
        <w:t>IN NEED of Snow Angels. Triton Regional Middle and High School usually provides volunteers to seniors in need. They only had four volunteers come forward this year. We have a long list of seniors in need of some help with shoveling walkways, stairs, pathway to heating source (oil tank, firewood pile, etc.), and clearing snow from the car. NOT clearing driveways. If you can help, please call Sarah Houghton at Triton at 978-518-4255 or call us at the Council on Aging to be matched with a senior.</w:t>
      </w:r>
    </w:p>
    <w:p w14:paraId="0366204B" w14:textId="77777777" w:rsidR="002202F5" w:rsidRDefault="002202F5" w:rsidP="002202F5">
      <w:pPr>
        <w:pStyle w:val="NoSpacing"/>
        <w:numPr>
          <w:ilvl w:val="0"/>
          <w:numId w:val="5"/>
        </w:numPr>
      </w:pPr>
      <w:r>
        <w:t>December/January newsletter is in; if you can help with stuffing and folding, please stop by to help us!</w:t>
      </w:r>
    </w:p>
    <w:p w14:paraId="7FF199C9" w14:textId="77777777" w:rsidR="002202F5" w:rsidRDefault="002202F5" w:rsidP="002202F5">
      <w:pPr>
        <w:pStyle w:val="NoSpacing"/>
        <w:numPr>
          <w:ilvl w:val="0"/>
          <w:numId w:val="5"/>
        </w:numPr>
      </w:pPr>
      <w:r>
        <w:t>Office closed: Monday 12/25 (Christmas) and Monday, 1/1 (New Year’s Day) and Monday, 1/15 (MLK Jr. Day)</w:t>
      </w:r>
    </w:p>
    <w:p w14:paraId="72A5AB3A" w14:textId="77777777" w:rsidR="002202F5" w:rsidRDefault="002202F5" w:rsidP="002202F5">
      <w:pPr>
        <w:pStyle w:val="NoSpacing"/>
        <w:numPr>
          <w:ilvl w:val="0"/>
          <w:numId w:val="5"/>
        </w:numPr>
      </w:pPr>
      <w:r>
        <w:t>Always in need of NEET volunteers!</w:t>
      </w:r>
    </w:p>
    <w:p w14:paraId="58A6CFF9" w14:textId="77777777" w:rsidR="002202F5" w:rsidRDefault="002202F5" w:rsidP="002202F5">
      <w:pPr>
        <w:pStyle w:val="NoSpacing"/>
        <w:numPr>
          <w:ilvl w:val="0"/>
          <w:numId w:val="5"/>
        </w:numPr>
      </w:pPr>
      <w:r>
        <w:t>IT is still working to get our phone line direct to us again. For the time being, when you dial our number and hear the recorded message, press “3” to get the COA. You can also still dial ext. 484 to reach us.</w:t>
      </w:r>
    </w:p>
    <w:p w14:paraId="12855FB2" w14:textId="77777777" w:rsidR="002202F5" w:rsidRDefault="002202F5" w:rsidP="002202F5">
      <w:pPr>
        <w:pStyle w:val="NoSpacing"/>
        <w:numPr>
          <w:ilvl w:val="0"/>
          <w:numId w:val="5"/>
        </w:numPr>
      </w:pPr>
      <w:r>
        <w:t>Open Enrollment ends 12/7/2023</w:t>
      </w:r>
    </w:p>
    <w:p w14:paraId="21B4FA25" w14:textId="77777777" w:rsidR="002202F5" w:rsidRDefault="002202F5" w:rsidP="002202F5">
      <w:pPr>
        <w:pStyle w:val="NoSpacing"/>
        <w:numPr>
          <w:ilvl w:val="1"/>
          <w:numId w:val="5"/>
        </w:numPr>
      </w:pPr>
      <w:r>
        <w:t>Call us to get in touch with our SHINE Counselor</w:t>
      </w:r>
    </w:p>
    <w:p w14:paraId="36ED260C" w14:textId="77777777" w:rsidR="002202F5" w:rsidRDefault="002202F5" w:rsidP="002202F5">
      <w:pPr>
        <w:pStyle w:val="NoSpacing"/>
        <w:numPr>
          <w:ilvl w:val="1"/>
          <w:numId w:val="5"/>
        </w:numPr>
      </w:pPr>
      <w:r>
        <w:t>Call 1-800-MEDICARE</w:t>
      </w:r>
    </w:p>
    <w:p w14:paraId="252F755F" w14:textId="3582C469" w:rsidR="0016623C" w:rsidRDefault="0016623C" w:rsidP="00EE50BE">
      <w:pPr>
        <w:pStyle w:val="Default"/>
        <w:rPr>
          <w:b/>
        </w:rPr>
      </w:pPr>
    </w:p>
    <w:p w14:paraId="5422855C" w14:textId="1500D1DF" w:rsidR="00595F48" w:rsidRDefault="0008724A" w:rsidP="00F32251">
      <w:pPr>
        <w:pStyle w:val="Default"/>
        <w:rPr>
          <w:b/>
        </w:rPr>
      </w:pPr>
      <w:r w:rsidRPr="00F834FE">
        <w:rPr>
          <w:b/>
        </w:rPr>
        <w:t>New Business</w:t>
      </w:r>
      <w:r w:rsidR="00F834FE">
        <w:rPr>
          <w:b/>
        </w:rPr>
        <w:t>:</w:t>
      </w:r>
      <w:r w:rsidR="00534B62">
        <w:rPr>
          <w:b/>
        </w:rPr>
        <w:t xml:space="preserve">  </w:t>
      </w:r>
    </w:p>
    <w:p w14:paraId="571A5AC5" w14:textId="77777777" w:rsidR="00724A02" w:rsidRPr="00724A02" w:rsidRDefault="00724A02" w:rsidP="008814C0">
      <w:pPr>
        <w:rPr>
          <w:rFonts w:eastAsia="Times New Roman"/>
        </w:rPr>
      </w:pPr>
    </w:p>
    <w:p w14:paraId="2093711D" w14:textId="41B61341" w:rsidR="007B3474" w:rsidRDefault="00B0698D" w:rsidP="00F32251">
      <w:pPr>
        <w:pStyle w:val="Default"/>
      </w:pPr>
      <w:r>
        <w:t>John</w:t>
      </w:r>
      <w:r w:rsidR="0071588D">
        <w:t xml:space="preserve"> Ferrara </w:t>
      </w:r>
      <w:r w:rsidR="0016623C">
        <w:t>will continue</w:t>
      </w:r>
      <w:r w:rsidR="00F021E9">
        <w:t xml:space="preserve"> working with </w:t>
      </w:r>
      <w:r w:rsidR="0071588D">
        <w:t xml:space="preserve">a </w:t>
      </w:r>
      <w:r w:rsidR="00F021E9">
        <w:t xml:space="preserve">contact at the Governor’s </w:t>
      </w:r>
      <w:r w:rsidR="0071588D">
        <w:t>Academy</w:t>
      </w:r>
      <w:r w:rsidR="00F021E9">
        <w:t xml:space="preserve"> </w:t>
      </w:r>
      <w:r w:rsidR="00060F03">
        <w:t>regarding</w:t>
      </w:r>
      <w:r w:rsidR="00F021E9">
        <w:t xml:space="preserve"> </w:t>
      </w:r>
      <w:r w:rsidR="00E0562F">
        <w:t xml:space="preserve">pickleball space. </w:t>
      </w:r>
      <w:r w:rsidR="0016623C">
        <w:t xml:space="preserve">  </w:t>
      </w:r>
    </w:p>
    <w:p w14:paraId="010D8E7E" w14:textId="00201E24" w:rsidR="0016623C" w:rsidRDefault="0016623C" w:rsidP="00F32251">
      <w:pPr>
        <w:pStyle w:val="Default"/>
      </w:pPr>
    </w:p>
    <w:p w14:paraId="6B30FE8D" w14:textId="046A507B" w:rsidR="0016623C" w:rsidRDefault="0016623C" w:rsidP="00F32251">
      <w:pPr>
        <w:pStyle w:val="Default"/>
      </w:pPr>
      <w:r>
        <w:t xml:space="preserve">Cindy reported that the field house in Byfield has been reserved from 9-1 a couple days a week for ping pong for the winter months.   New tables are being assembled and installed.  </w:t>
      </w:r>
    </w:p>
    <w:p w14:paraId="7D9E1F0D" w14:textId="361A218C" w:rsidR="0016623C" w:rsidRDefault="0016623C" w:rsidP="00F32251">
      <w:pPr>
        <w:pStyle w:val="Default"/>
      </w:pPr>
    </w:p>
    <w:p w14:paraId="2385BA06" w14:textId="2E9F2071" w:rsidR="0016623C" w:rsidRDefault="0016623C" w:rsidP="00F32251">
      <w:pPr>
        <w:pStyle w:val="Default"/>
      </w:pPr>
      <w:r>
        <w:t xml:space="preserve">Chuck Bear asked that COA send a letter to Paula Burke, who recently retired, thanking her for </w:t>
      </w:r>
      <w:r w:rsidR="007B230E">
        <w:t xml:space="preserve">past </w:t>
      </w:r>
      <w:r>
        <w:t>participation in the COA.   Motion:  Chuck Bear; seconded by Gerry DiMa</w:t>
      </w:r>
      <w:r w:rsidR="007B230E">
        <w:t>i</w:t>
      </w:r>
      <w:r>
        <w:t xml:space="preserve">o.   </w:t>
      </w:r>
    </w:p>
    <w:p w14:paraId="4B0DAABA" w14:textId="665B7676" w:rsidR="0016623C" w:rsidRDefault="0016623C" w:rsidP="00F32251">
      <w:pPr>
        <w:pStyle w:val="Default"/>
      </w:pPr>
    </w:p>
    <w:p w14:paraId="5DDC855A" w14:textId="247A9D68" w:rsidR="0016623C" w:rsidRDefault="0016623C" w:rsidP="00F32251">
      <w:pPr>
        <w:pStyle w:val="Default"/>
      </w:pPr>
      <w:r>
        <w:t>The “Did You Know” flyer i</w:t>
      </w:r>
      <w:r w:rsidR="007B230E">
        <w:t>s</w:t>
      </w:r>
      <w:r>
        <w:t xml:space="preserve"> done and on the Select Board agenda 11/28/23 for approval to be included in next tax bill to all residents.   </w:t>
      </w:r>
    </w:p>
    <w:p w14:paraId="2FFAF442" w14:textId="49795AD9" w:rsidR="00BF765A" w:rsidRDefault="00BF765A" w:rsidP="00F32251">
      <w:pPr>
        <w:pStyle w:val="Default"/>
      </w:pPr>
    </w:p>
    <w:p w14:paraId="4F9F0CA0" w14:textId="38CD2C73" w:rsidR="00BF765A" w:rsidRDefault="00BF765A" w:rsidP="00F32251">
      <w:pPr>
        <w:pStyle w:val="Default"/>
      </w:pPr>
      <w:r>
        <w:t xml:space="preserve">Donations can be made to the COA directly and may be designated by the donor for a specific use.  </w:t>
      </w:r>
    </w:p>
    <w:p w14:paraId="322F063A" w14:textId="510EBFBA" w:rsidR="00BF765A" w:rsidRDefault="00BF765A" w:rsidP="00F32251">
      <w:pPr>
        <w:pStyle w:val="Default"/>
      </w:pPr>
    </w:p>
    <w:p w14:paraId="77452E60" w14:textId="6EEC39C2" w:rsidR="00BF765A" w:rsidRDefault="00BF765A" w:rsidP="00F32251">
      <w:pPr>
        <w:pStyle w:val="Default"/>
      </w:pPr>
      <w:r>
        <w:t xml:space="preserve">The Friends (FNCOA) annual appeal letter was recently sent out to all Town </w:t>
      </w:r>
      <w:r w:rsidR="007B230E">
        <w:t>r</w:t>
      </w:r>
      <w:r>
        <w:t>esidents.</w:t>
      </w:r>
    </w:p>
    <w:p w14:paraId="3DDE288C" w14:textId="3622FCB3" w:rsidR="00BF765A" w:rsidRDefault="00BF765A" w:rsidP="00F32251">
      <w:pPr>
        <w:pStyle w:val="Default"/>
      </w:pPr>
      <w:r>
        <w:t xml:space="preserve">Joyce Machiros will attend the next Friends meeting in December.  </w:t>
      </w:r>
    </w:p>
    <w:p w14:paraId="2AD76FB9" w14:textId="25E5E453" w:rsidR="00BF765A" w:rsidRDefault="00BF765A" w:rsidP="00F32251">
      <w:pPr>
        <w:pStyle w:val="Default"/>
      </w:pPr>
    </w:p>
    <w:p w14:paraId="7F750F01" w14:textId="77777777" w:rsidR="00BF765A" w:rsidRDefault="00BF765A" w:rsidP="00F32251">
      <w:pPr>
        <w:pStyle w:val="Default"/>
      </w:pPr>
    </w:p>
    <w:p w14:paraId="3A1121E5" w14:textId="77777777" w:rsidR="007B3474" w:rsidRDefault="007B3474" w:rsidP="00F32251">
      <w:pPr>
        <w:pStyle w:val="Default"/>
      </w:pPr>
    </w:p>
    <w:p w14:paraId="2311EE2E" w14:textId="77777777" w:rsidR="002202F5" w:rsidRDefault="002202F5" w:rsidP="00F32251">
      <w:pPr>
        <w:pStyle w:val="Default"/>
      </w:pPr>
    </w:p>
    <w:p w14:paraId="35F8A628" w14:textId="77777777" w:rsidR="002202F5" w:rsidRDefault="002202F5" w:rsidP="00F32251">
      <w:pPr>
        <w:pStyle w:val="Default"/>
      </w:pPr>
    </w:p>
    <w:p w14:paraId="4EB61E27" w14:textId="01EB2BB6" w:rsidR="00EE50BE" w:rsidRDefault="00EE50BE" w:rsidP="00F32251">
      <w:pPr>
        <w:pStyle w:val="Default"/>
      </w:pPr>
      <w:r>
        <w:t>Motion to e</w:t>
      </w:r>
      <w:r w:rsidR="00F834FE">
        <w:t xml:space="preserve">stablish </w:t>
      </w:r>
      <w:r w:rsidR="00BF765A">
        <w:t>Dec 18</w:t>
      </w:r>
      <w:r w:rsidR="00534B62">
        <w:t>,</w:t>
      </w:r>
      <w:r w:rsidR="00680AEA">
        <w:t xml:space="preserve"> </w:t>
      </w:r>
      <w:r w:rsidR="00E54EEE">
        <w:t>2023</w:t>
      </w:r>
      <w:r w:rsidR="0008724A" w:rsidRPr="000A2814">
        <w:t xml:space="preserve"> </w:t>
      </w:r>
      <w:r>
        <w:t xml:space="preserve">as the </w:t>
      </w:r>
      <w:r w:rsidR="0008724A" w:rsidRPr="000A2814">
        <w:t>next meeting</w:t>
      </w:r>
      <w:r>
        <w:t xml:space="preserve"> made by </w:t>
      </w:r>
      <w:r w:rsidR="00BF765A">
        <w:t>Chuck Bear</w:t>
      </w:r>
      <w:r w:rsidR="00F818BB">
        <w:t>,</w:t>
      </w:r>
      <w:r>
        <w:t xml:space="preserve"> seconded by</w:t>
      </w:r>
      <w:r w:rsidR="00534B62">
        <w:t xml:space="preserve"> </w:t>
      </w:r>
      <w:r w:rsidR="00BF765A">
        <w:t>Joyce Machiros</w:t>
      </w:r>
      <w:r w:rsidR="00534B62">
        <w:t xml:space="preserve">. </w:t>
      </w:r>
      <w:r>
        <w:t>Unanimous approval.</w:t>
      </w:r>
      <w:r w:rsidR="00BF765A">
        <w:t xml:space="preserve">   The COA members will have a van tour/ride at that meeting.</w:t>
      </w:r>
    </w:p>
    <w:p w14:paraId="06BE55F9" w14:textId="0862BB3F" w:rsidR="0008724A" w:rsidRPr="000A2814" w:rsidRDefault="00EE50BE" w:rsidP="00F32251">
      <w:pPr>
        <w:pStyle w:val="Default"/>
      </w:pPr>
      <w:r w:rsidRPr="000A2814">
        <w:t xml:space="preserve"> </w:t>
      </w:r>
    </w:p>
    <w:p w14:paraId="3B6835DD" w14:textId="52C7EE15" w:rsidR="00172A62" w:rsidRDefault="008861FD" w:rsidP="000A2814">
      <w:pPr>
        <w:pStyle w:val="Default"/>
      </w:pPr>
      <w:r w:rsidRPr="000A2814">
        <w:t>Motion to adjourn</w:t>
      </w:r>
      <w:r w:rsidR="0008724A" w:rsidRPr="000A2814">
        <w:t xml:space="preserve"> </w:t>
      </w:r>
      <w:r w:rsidR="0008590D">
        <w:t>made by</w:t>
      </w:r>
      <w:r w:rsidR="00B46D2C">
        <w:t xml:space="preserve"> Joyce Machiros</w:t>
      </w:r>
      <w:r w:rsidR="00EE50BE">
        <w:t xml:space="preserve">, seconded by </w:t>
      </w:r>
      <w:r w:rsidR="00B46D2C">
        <w:t>Gerry Di</w:t>
      </w:r>
      <w:r w:rsidR="00D36876">
        <w:t>M</w:t>
      </w:r>
      <w:r w:rsidR="00B46D2C">
        <w:t>aio</w:t>
      </w:r>
      <w:r w:rsidR="00172A62">
        <w:t xml:space="preserve">. </w:t>
      </w:r>
      <w:r w:rsidR="00EE50BE">
        <w:t>Unanimous approval</w:t>
      </w:r>
      <w:r w:rsidR="00F834FE">
        <w:t>.</w:t>
      </w:r>
    </w:p>
    <w:sectPr w:rsidR="00172A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C490" w14:textId="77777777" w:rsidR="00EB2617" w:rsidRDefault="00EB2617">
      <w:r>
        <w:separator/>
      </w:r>
    </w:p>
  </w:endnote>
  <w:endnote w:type="continuationSeparator" w:id="0">
    <w:p w14:paraId="38184598" w14:textId="77777777" w:rsidR="00EB2617" w:rsidRDefault="00E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B97A" w14:textId="77777777" w:rsidR="007B230E" w:rsidRDefault="007B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EDB4" w14:textId="77777777" w:rsidR="007B230E" w:rsidRDefault="007B2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491D" w14:textId="77777777" w:rsidR="007B230E" w:rsidRDefault="007B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DA9C" w14:textId="77777777" w:rsidR="00EB2617" w:rsidRDefault="00EB2617">
      <w:r>
        <w:separator/>
      </w:r>
    </w:p>
  </w:footnote>
  <w:footnote w:type="continuationSeparator" w:id="0">
    <w:p w14:paraId="7C601D5C" w14:textId="77777777" w:rsidR="00EB2617" w:rsidRDefault="00EB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EDAB" w14:textId="77777777" w:rsidR="00D073A8" w:rsidRDefault="00D07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1ABD" w14:textId="7655A6CE" w:rsidR="00421F26" w:rsidRDefault="00F067F2">
    <w:pPr>
      <w:pStyle w:val="HeaderFooter"/>
      <w:tabs>
        <w:tab w:val="clear" w:pos="9020"/>
        <w:tab w:val="center" w:pos="4680"/>
        <w:tab w:val="right" w:pos="9360"/>
      </w:tabs>
      <w:rPr>
        <w:color w:val="FF40FF"/>
      </w:rPr>
    </w:pPr>
    <w:r>
      <w:rPr>
        <w:color w:val="FF40FF"/>
      </w:rPr>
      <w:tab/>
    </w:r>
    <w:r>
      <w:rPr>
        <w:color w:val="FF40FF"/>
      </w:rPr>
      <w:tab/>
    </w:r>
    <w:r w:rsidR="000F73B9">
      <w:rPr>
        <w:color w:val="FF40FF"/>
      </w:rPr>
      <w:t xml:space="preserve">APPROVED </w:t>
    </w:r>
    <w:r w:rsidR="000F73B9">
      <w:rPr>
        <w:color w:val="FF40FF"/>
      </w:rPr>
      <w:t>2/26/2024</w:t>
    </w:r>
    <w:bookmarkStart w:id="0" w:name="_GoBack"/>
    <w:bookmarkEnd w:id="0"/>
  </w:p>
  <w:p w14:paraId="22205CF5" w14:textId="122408B1" w:rsidR="00CD6B67" w:rsidRDefault="00F067F2">
    <w:pPr>
      <w:pStyle w:val="HeaderFooter"/>
      <w:tabs>
        <w:tab w:val="clear" w:pos="9020"/>
        <w:tab w:val="center" w:pos="4680"/>
        <w:tab w:val="right" w:pos="9360"/>
      </w:tabs>
      <w:rPr>
        <w:color w:val="FF40FF"/>
      </w:rPr>
    </w:pPr>
    <w:r>
      <w:rPr>
        <w:color w:val="FF40FF"/>
      </w:rPr>
      <w:t xml:space="preserve">   </w:t>
    </w:r>
  </w:p>
  <w:p w14:paraId="4E9AE863" w14:textId="77777777" w:rsidR="00E26B28" w:rsidRDefault="00F067F2">
    <w:pPr>
      <w:pStyle w:val="HeaderFooter"/>
      <w:tabs>
        <w:tab w:val="clear" w:pos="9020"/>
        <w:tab w:val="center" w:pos="4680"/>
        <w:tab w:val="right" w:pos="9360"/>
      </w:tabs>
    </w:pPr>
    <w:r>
      <w:tab/>
      <w:t>Town of Newbury</w:t>
    </w:r>
    <w:r w:rsidR="005D388A">
      <w:t xml:space="preserve"> C</w:t>
    </w:r>
    <w:r>
      <w:t>ouncil on Aging</w:t>
    </w:r>
  </w:p>
  <w:p w14:paraId="27D1FF73" w14:textId="77777777" w:rsidR="00CD6B67" w:rsidRDefault="00E26B28">
    <w:pPr>
      <w:pStyle w:val="HeaderFooter"/>
      <w:tabs>
        <w:tab w:val="clear" w:pos="9020"/>
        <w:tab w:val="center" w:pos="4680"/>
        <w:tab w:val="right" w:pos="9360"/>
      </w:tabs>
    </w:pPr>
    <w:r>
      <w:tab/>
    </w:r>
    <w:r w:rsidR="00F067F2">
      <w:t xml:space="preserve">Meeting Minutes </w:t>
    </w:r>
  </w:p>
  <w:p w14:paraId="3E419E51" w14:textId="4BC0C539" w:rsidR="00CD6B67" w:rsidRDefault="00F067F2">
    <w:pPr>
      <w:pStyle w:val="HeaderFooter"/>
      <w:tabs>
        <w:tab w:val="clear" w:pos="9020"/>
        <w:tab w:val="center" w:pos="4680"/>
        <w:tab w:val="right" w:pos="9360"/>
      </w:tabs>
    </w:pPr>
    <w:r>
      <w:tab/>
    </w:r>
    <w:r w:rsidR="008D0B1C">
      <w:t xml:space="preserve">Date: </w:t>
    </w:r>
    <w:r w:rsidR="006A23A7">
      <w:t>Nov 27</w:t>
    </w:r>
    <w:r w:rsidR="004D0F45">
      <w:t>,</w:t>
    </w:r>
    <w:r w:rsidR="000E27AE">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AAFB" w14:textId="77777777" w:rsidR="00D073A8" w:rsidRDefault="00D0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B6D3F4"/>
    <w:multiLevelType w:val="hybridMultilevel"/>
    <w:tmpl w:val="C0268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6B0"/>
    <w:multiLevelType w:val="hybridMultilevel"/>
    <w:tmpl w:val="82E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B0"/>
    <w:multiLevelType w:val="hybridMultilevel"/>
    <w:tmpl w:val="4E28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3251"/>
    <w:multiLevelType w:val="hybridMultilevel"/>
    <w:tmpl w:val="24A2C38C"/>
    <w:styleLink w:val="Harvard"/>
    <w:lvl w:ilvl="0" w:tplc="651430F8">
      <w:start w:val="1"/>
      <w:numFmt w:val="upperRoman"/>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086CFA6">
      <w:start w:val="1"/>
      <w:numFmt w:val="upp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F38DE6A">
      <w:start w:val="1"/>
      <w:numFmt w:val="decimal"/>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222097D8">
      <w:start w:val="1"/>
      <w:numFmt w:val="low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1F2BC9E">
      <w:start w:val="1"/>
      <w:numFmt w:val="decimal"/>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F1CDDE2">
      <w:start w:val="1"/>
      <w:numFmt w:val="low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9021042">
      <w:start w:val="1"/>
      <w:numFmt w:val="lowerRoman"/>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FD8CCF0">
      <w:start w:val="1"/>
      <w:numFmt w:val="decimal"/>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03AE1EE">
      <w:start w:val="1"/>
      <w:numFmt w:val="low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C56AFE"/>
    <w:multiLevelType w:val="hybridMultilevel"/>
    <w:tmpl w:val="B088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5F1C"/>
    <w:multiLevelType w:val="hybridMultilevel"/>
    <w:tmpl w:val="6AC46C8E"/>
    <w:lvl w:ilvl="0" w:tplc="9CDC3FE4">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FB670D3"/>
    <w:multiLevelType w:val="hybridMultilevel"/>
    <w:tmpl w:val="1FFE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93B6"/>
    <w:multiLevelType w:val="hybridMultilevel"/>
    <w:tmpl w:val="5E938D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2301C7"/>
    <w:multiLevelType w:val="hybridMultilevel"/>
    <w:tmpl w:val="24A2C38C"/>
    <w:numStyleLink w:val="Harvard"/>
  </w:abstractNum>
  <w:abstractNum w:abstractNumId="9" w15:restartNumberingAfterBreak="0">
    <w:nsid w:val="4C801F08"/>
    <w:multiLevelType w:val="hybridMultilevel"/>
    <w:tmpl w:val="C750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5FBC"/>
    <w:multiLevelType w:val="hybridMultilevel"/>
    <w:tmpl w:val="E2EAE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B6F1B"/>
    <w:multiLevelType w:val="hybridMultilevel"/>
    <w:tmpl w:val="1A3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3113B"/>
    <w:multiLevelType w:val="hybridMultilevel"/>
    <w:tmpl w:val="6D0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A1AF9"/>
    <w:multiLevelType w:val="hybridMultilevel"/>
    <w:tmpl w:val="118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5658E"/>
    <w:multiLevelType w:val="hybridMultilevel"/>
    <w:tmpl w:val="9388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CDAA"/>
    <w:multiLevelType w:val="hybridMultilevel"/>
    <w:tmpl w:val="A93F0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1972AB"/>
    <w:multiLevelType w:val="hybridMultilevel"/>
    <w:tmpl w:val="9D5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81BF5"/>
    <w:multiLevelType w:val="hybridMultilevel"/>
    <w:tmpl w:val="7EF0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76326"/>
    <w:multiLevelType w:val="hybridMultilevel"/>
    <w:tmpl w:val="AE9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lvlOverride w:ilvl="0">
      <w:lvl w:ilvl="0" w:tplc="A95823F8">
        <w:start w:val="1"/>
        <w:numFmt w:val="upperRoman"/>
        <w:lvlText w:val="%1."/>
        <w:lvlJc w:val="left"/>
        <w:pPr>
          <w:ind w:left="360" w:hanging="360"/>
        </w:pPr>
        <w:rPr>
          <w:rFonts w:hAnsi="Arial Unicode MS"/>
          <w:i/>
          <w:caps w:val="0"/>
          <w:smallCaps w:val="0"/>
          <w:strike w:val="0"/>
          <w:dstrike w:val="0"/>
          <w:outline w:val="0"/>
          <w:emboss w:val="0"/>
          <w:imprint w:val="0"/>
          <w:spacing w:val="0"/>
          <w:w w:val="100"/>
          <w:kern w:val="0"/>
          <w:position w:val="0"/>
          <w:highlight w:val="none"/>
          <w:vertAlign w:val="baseline"/>
        </w:rPr>
      </w:lvl>
    </w:lvlOverride>
    <w:lvlOverride w:ilvl="1">
      <w:lvl w:ilvl="1" w:tplc="4C9A077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4A8FC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5EEB9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FC2DC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1A447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8234A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385F8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36AB2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9"/>
  </w:num>
  <w:num w:numId="6">
    <w:abstractNumId w:val="5"/>
  </w:num>
  <w:num w:numId="7">
    <w:abstractNumId w:val="13"/>
  </w:num>
  <w:num w:numId="8">
    <w:abstractNumId w:val="15"/>
  </w:num>
  <w:num w:numId="9">
    <w:abstractNumId w:val="7"/>
  </w:num>
  <w:num w:numId="10">
    <w:abstractNumId w:val="0"/>
  </w:num>
  <w:num w:numId="11">
    <w:abstractNumId w:val="4"/>
  </w:num>
  <w:num w:numId="12">
    <w:abstractNumId w:val="18"/>
  </w:num>
  <w:num w:numId="13">
    <w:abstractNumId w:val="16"/>
  </w:num>
  <w:num w:numId="14">
    <w:abstractNumId w:val="11"/>
  </w:num>
  <w:num w:numId="15">
    <w:abstractNumId w:val="10"/>
  </w:num>
  <w:num w:numId="16">
    <w:abstractNumId w:val="17"/>
  </w:num>
  <w:num w:numId="17">
    <w:abstractNumId w:val="1"/>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67"/>
    <w:rsid w:val="00001551"/>
    <w:rsid w:val="000100AE"/>
    <w:rsid w:val="0001288B"/>
    <w:rsid w:val="00013650"/>
    <w:rsid w:val="000208F9"/>
    <w:rsid w:val="00022F3A"/>
    <w:rsid w:val="00046D91"/>
    <w:rsid w:val="00051677"/>
    <w:rsid w:val="00052C73"/>
    <w:rsid w:val="00060F03"/>
    <w:rsid w:val="00062B2A"/>
    <w:rsid w:val="0007469B"/>
    <w:rsid w:val="0008590D"/>
    <w:rsid w:val="0008724A"/>
    <w:rsid w:val="000878C4"/>
    <w:rsid w:val="00091B82"/>
    <w:rsid w:val="0009381B"/>
    <w:rsid w:val="000A13A6"/>
    <w:rsid w:val="000A2814"/>
    <w:rsid w:val="000B09A4"/>
    <w:rsid w:val="000B187D"/>
    <w:rsid w:val="000B4E00"/>
    <w:rsid w:val="000B5F23"/>
    <w:rsid w:val="000C1BE9"/>
    <w:rsid w:val="000C5FE7"/>
    <w:rsid w:val="000D11B1"/>
    <w:rsid w:val="000D6372"/>
    <w:rsid w:val="000E27AE"/>
    <w:rsid w:val="000F022B"/>
    <w:rsid w:val="000F58BF"/>
    <w:rsid w:val="000F73B9"/>
    <w:rsid w:val="0010273C"/>
    <w:rsid w:val="001061E0"/>
    <w:rsid w:val="0010761A"/>
    <w:rsid w:val="00111349"/>
    <w:rsid w:val="0011307A"/>
    <w:rsid w:val="00113164"/>
    <w:rsid w:val="00116199"/>
    <w:rsid w:val="00120CB1"/>
    <w:rsid w:val="00122B53"/>
    <w:rsid w:val="00122BC8"/>
    <w:rsid w:val="0012384C"/>
    <w:rsid w:val="00124D9F"/>
    <w:rsid w:val="001343E8"/>
    <w:rsid w:val="00143935"/>
    <w:rsid w:val="001448A1"/>
    <w:rsid w:val="00146F77"/>
    <w:rsid w:val="0015014C"/>
    <w:rsid w:val="001522B9"/>
    <w:rsid w:val="00155144"/>
    <w:rsid w:val="0016224A"/>
    <w:rsid w:val="00162439"/>
    <w:rsid w:val="0016594B"/>
    <w:rsid w:val="0016623C"/>
    <w:rsid w:val="00172A62"/>
    <w:rsid w:val="001761C8"/>
    <w:rsid w:val="001871E0"/>
    <w:rsid w:val="00187AB9"/>
    <w:rsid w:val="00191A07"/>
    <w:rsid w:val="001A03DB"/>
    <w:rsid w:val="001A2861"/>
    <w:rsid w:val="001A5998"/>
    <w:rsid w:val="001A59A9"/>
    <w:rsid w:val="001B335B"/>
    <w:rsid w:val="001B795F"/>
    <w:rsid w:val="001C0C3E"/>
    <w:rsid w:val="001C6549"/>
    <w:rsid w:val="001C707B"/>
    <w:rsid w:val="001D30CA"/>
    <w:rsid w:val="001E7E12"/>
    <w:rsid w:val="001F2539"/>
    <w:rsid w:val="00206E78"/>
    <w:rsid w:val="002070B2"/>
    <w:rsid w:val="00212798"/>
    <w:rsid w:val="00212D0F"/>
    <w:rsid w:val="002202F5"/>
    <w:rsid w:val="002214AB"/>
    <w:rsid w:val="00250C4D"/>
    <w:rsid w:val="00276FA7"/>
    <w:rsid w:val="002772BA"/>
    <w:rsid w:val="00280E76"/>
    <w:rsid w:val="0028150A"/>
    <w:rsid w:val="002874FA"/>
    <w:rsid w:val="002925A5"/>
    <w:rsid w:val="00295359"/>
    <w:rsid w:val="00297091"/>
    <w:rsid w:val="002A2BEB"/>
    <w:rsid w:val="002A6DE5"/>
    <w:rsid w:val="002A7A95"/>
    <w:rsid w:val="002C0568"/>
    <w:rsid w:val="002C1788"/>
    <w:rsid w:val="002C5764"/>
    <w:rsid w:val="002C5B5E"/>
    <w:rsid w:val="002C7BEA"/>
    <w:rsid w:val="002D1A40"/>
    <w:rsid w:val="002D2460"/>
    <w:rsid w:val="002D7C2B"/>
    <w:rsid w:val="002E2A7D"/>
    <w:rsid w:val="002E2AA1"/>
    <w:rsid w:val="002F0D2C"/>
    <w:rsid w:val="003046F7"/>
    <w:rsid w:val="003072FA"/>
    <w:rsid w:val="00307EB0"/>
    <w:rsid w:val="003118D4"/>
    <w:rsid w:val="003270C5"/>
    <w:rsid w:val="00331EFB"/>
    <w:rsid w:val="0033295E"/>
    <w:rsid w:val="00340071"/>
    <w:rsid w:val="00340A38"/>
    <w:rsid w:val="00344725"/>
    <w:rsid w:val="00350B6B"/>
    <w:rsid w:val="003541B5"/>
    <w:rsid w:val="0037423B"/>
    <w:rsid w:val="00374F30"/>
    <w:rsid w:val="00374FEE"/>
    <w:rsid w:val="00375FCB"/>
    <w:rsid w:val="00390E69"/>
    <w:rsid w:val="003A378C"/>
    <w:rsid w:val="003A5253"/>
    <w:rsid w:val="003A54F1"/>
    <w:rsid w:val="003A5BEC"/>
    <w:rsid w:val="003B03C8"/>
    <w:rsid w:val="003B206F"/>
    <w:rsid w:val="003B4E78"/>
    <w:rsid w:val="003B5497"/>
    <w:rsid w:val="003B6DC1"/>
    <w:rsid w:val="003C19A4"/>
    <w:rsid w:val="003C2F87"/>
    <w:rsid w:val="003C6D4D"/>
    <w:rsid w:val="003C7827"/>
    <w:rsid w:val="003C7FDF"/>
    <w:rsid w:val="003D633A"/>
    <w:rsid w:val="003D7CBC"/>
    <w:rsid w:val="003E47E2"/>
    <w:rsid w:val="003F4C5C"/>
    <w:rsid w:val="003F571A"/>
    <w:rsid w:val="003F757D"/>
    <w:rsid w:val="003F7612"/>
    <w:rsid w:val="00415F9F"/>
    <w:rsid w:val="00417CE1"/>
    <w:rsid w:val="00420444"/>
    <w:rsid w:val="00420A5B"/>
    <w:rsid w:val="00421F26"/>
    <w:rsid w:val="0042689F"/>
    <w:rsid w:val="00431A99"/>
    <w:rsid w:val="00436FDC"/>
    <w:rsid w:val="004425FF"/>
    <w:rsid w:val="004441B0"/>
    <w:rsid w:val="00447D87"/>
    <w:rsid w:val="00453DC1"/>
    <w:rsid w:val="004762A7"/>
    <w:rsid w:val="00476D28"/>
    <w:rsid w:val="00477188"/>
    <w:rsid w:val="00477521"/>
    <w:rsid w:val="00481A4F"/>
    <w:rsid w:val="00484319"/>
    <w:rsid w:val="00484C72"/>
    <w:rsid w:val="004873D6"/>
    <w:rsid w:val="004A3D17"/>
    <w:rsid w:val="004A4E08"/>
    <w:rsid w:val="004B6135"/>
    <w:rsid w:val="004C0662"/>
    <w:rsid w:val="004C388B"/>
    <w:rsid w:val="004C3A32"/>
    <w:rsid w:val="004D0EA3"/>
    <w:rsid w:val="004D0F45"/>
    <w:rsid w:val="004D40C5"/>
    <w:rsid w:val="004E0DE6"/>
    <w:rsid w:val="004E34C5"/>
    <w:rsid w:val="004E6EEC"/>
    <w:rsid w:val="004F02DC"/>
    <w:rsid w:val="004F1E73"/>
    <w:rsid w:val="004F793A"/>
    <w:rsid w:val="00525627"/>
    <w:rsid w:val="00527F63"/>
    <w:rsid w:val="00531E07"/>
    <w:rsid w:val="00533E94"/>
    <w:rsid w:val="00534B62"/>
    <w:rsid w:val="00540257"/>
    <w:rsid w:val="00540282"/>
    <w:rsid w:val="00544113"/>
    <w:rsid w:val="0054571E"/>
    <w:rsid w:val="00546E2E"/>
    <w:rsid w:val="0056276A"/>
    <w:rsid w:val="00563B1B"/>
    <w:rsid w:val="00563E50"/>
    <w:rsid w:val="00565B19"/>
    <w:rsid w:val="00583CA3"/>
    <w:rsid w:val="00584585"/>
    <w:rsid w:val="00585047"/>
    <w:rsid w:val="00595A70"/>
    <w:rsid w:val="00595F48"/>
    <w:rsid w:val="005B0F0C"/>
    <w:rsid w:val="005B467C"/>
    <w:rsid w:val="005B572B"/>
    <w:rsid w:val="005C06FA"/>
    <w:rsid w:val="005C2AB6"/>
    <w:rsid w:val="005C3659"/>
    <w:rsid w:val="005C438C"/>
    <w:rsid w:val="005C6133"/>
    <w:rsid w:val="005C7D38"/>
    <w:rsid w:val="005D388A"/>
    <w:rsid w:val="005D51CC"/>
    <w:rsid w:val="005D552E"/>
    <w:rsid w:val="005D5532"/>
    <w:rsid w:val="005E0779"/>
    <w:rsid w:val="005E2432"/>
    <w:rsid w:val="005E2C44"/>
    <w:rsid w:val="005E38F9"/>
    <w:rsid w:val="005F23C1"/>
    <w:rsid w:val="005F31B9"/>
    <w:rsid w:val="006065CC"/>
    <w:rsid w:val="00616054"/>
    <w:rsid w:val="00616E7C"/>
    <w:rsid w:val="00616F3C"/>
    <w:rsid w:val="00622077"/>
    <w:rsid w:val="006249F0"/>
    <w:rsid w:val="00624F47"/>
    <w:rsid w:val="0062554D"/>
    <w:rsid w:val="0062587C"/>
    <w:rsid w:val="00632F17"/>
    <w:rsid w:val="00633C52"/>
    <w:rsid w:val="00642906"/>
    <w:rsid w:val="00660A42"/>
    <w:rsid w:val="0066241F"/>
    <w:rsid w:val="00663289"/>
    <w:rsid w:val="00664F77"/>
    <w:rsid w:val="00665B9B"/>
    <w:rsid w:val="00680AEA"/>
    <w:rsid w:val="00682E0C"/>
    <w:rsid w:val="00684EC7"/>
    <w:rsid w:val="006860AE"/>
    <w:rsid w:val="006A23A7"/>
    <w:rsid w:val="006A728B"/>
    <w:rsid w:val="006A79F0"/>
    <w:rsid w:val="006B1069"/>
    <w:rsid w:val="006C7581"/>
    <w:rsid w:val="006D25E1"/>
    <w:rsid w:val="006E0C76"/>
    <w:rsid w:val="006E1094"/>
    <w:rsid w:val="006F2E52"/>
    <w:rsid w:val="007018E6"/>
    <w:rsid w:val="00705857"/>
    <w:rsid w:val="0071588D"/>
    <w:rsid w:val="00723950"/>
    <w:rsid w:val="00724A02"/>
    <w:rsid w:val="0073368B"/>
    <w:rsid w:val="007413A2"/>
    <w:rsid w:val="00754FD3"/>
    <w:rsid w:val="007657B6"/>
    <w:rsid w:val="007A0DC6"/>
    <w:rsid w:val="007A48B4"/>
    <w:rsid w:val="007B230E"/>
    <w:rsid w:val="007B3474"/>
    <w:rsid w:val="007B4D55"/>
    <w:rsid w:val="007C1F0C"/>
    <w:rsid w:val="007D5502"/>
    <w:rsid w:val="007F0EBD"/>
    <w:rsid w:val="007F2776"/>
    <w:rsid w:val="007F7E44"/>
    <w:rsid w:val="00803032"/>
    <w:rsid w:val="008045E3"/>
    <w:rsid w:val="0080705A"/>
    <w:rsid w:val="00812817"/>
    <w:rsid w:val="0081404E"/>
    <w:rsid w:val="00817B61"/>
    <w:rsid w:val="00837056"/>
    <w:rsid w:val="00850777"/>
    <w:rsid w:val="0085398B"/>
    <w:rsid w:val="00854C8E"/>
    <w:rsid w:val="00855868"/>
    <w:rsid w:val="00856676"/>
    <w:rsid w:val="008658C2"/>
    <w:rsid w:val="008741EA"/>
    <w:rsid w:val="00880954"/>
    <w:rsid w:val="008814C0"/>
    <w:rsid w:val="00882FEA"/>
    <w:rsid w:val="00885413"/>
    <w:rsid w:val="008861FD"/>
    <w:rsid w:val="008A0516"/>
    <w:rsid w:val="008B0346"/>
    <w:rsid w:val="008B1823"/>
    <w:rsid w:val="008B2E9C"/>
    <w:rsid w:val="008B3D3B"/>
    <w:rsid w:val="008B748B"/>
    <w:rsid w:val="008B7657"/>
    <w:rsid w:val="008C10B9"/>
    <w:rsid w:val="008C5BCC"/>
    <w:rsid w:val="008D0B1C"/>
    <w:rsid w:val="008D5EFF"/>
    <w:rsid w:val="008E065E"/>
    <w:rsid w:val="008E7BFF"/>
    <w:rsid w:val="008F5E7D"/>
    <w:rsid w:val="008F61C5"/>
    <w:rsid w:val="00910235"/>
    <w:rsid w:val="009110E9"/>
    <w:rsid w:val="00912208"/>
    <w:rsid w:val="00913854"/>
    <w:rsid w:val="00932F55"/>
    <w:rsid w:val="00940620"/>
    <w:rsid w:val="00944A92"/>
    <w:rsid w:val="00945D17"/>
    <w:rsid w:val="0096369C"/>
    <w:rsid w:val="00972156"/>
    <w:rsid w:val="0097224A"/>
    <w:rsid w:val="009731C9"/>
    <w:rsid w:val="009863D6"/>
    <w:rsid w:val="00986747"/>
    <w:rsid w:val="00990428"/>
    <w:rsid w:val="00991275"/>
    <w:rsid w:val="00992A73"/>
    <w:rsid w:val="00996D53"/>
    <w:rsid w:val="009A792B"/>
    <w:rsid w:val="009B0354"/>
    <w:rsid w:val="009C0EA3"/>
    <w:rsid w:val="009D414E"/>
    <w:rsid w:val="009D521A"/>
    <w:rsid w:val="009D7C8B"/>
    <w:rsid w:val="009F6EBE"/>
    <w:rsid w:val="00A1206D"/>
    <w:rsid w:val="00A13339"/>
    <w:rsid w:val="00A2405F"/>
    <w:rsid w:val="00A32319"/>
    <w:rsid w:val="00A36578"/>
    <w:rsid w:val="00A4397F"/>
    <w:rsid w:val="00A65482"/>
    <w:rsid w:val="00A66D22"/>
    <w:rsid w:val="00A8340C"/>
    <w:rsid w:val="00A8426A"/>
    <w:rsid w:val="00A87851"/>
    <w:rsid w:val="00A90D7B"/>
    <w:rsid w:val="00A94FD4"/>
    <w:rsid w:val="00A9728F"/>
    <w:rsid w:val="00AB00E3"/>
    <w:rsid w:val="00AB04DD"/>
    <w:rsid w:val="00AB2C04"/>
    <w:rsid w:val="00AB5C10"/>
    <w:rsid w:val="00AC4249"/>
    <w:rsid w:val="00AD7360"/>
    <w:rsid w:val="00AF474D"/>
    <w:rsid w:val="00B01A22"/>
    <w:rsid w:val="00B02F94"/>
    <w:rsid w:val="00B0698D"/>
    <w:rsid w:val="00B11B90"/>
    <w:rsid w:val="00B171AC"/>
    <w:rsid w:val="00B229DD"/>
    <w:rsid w:val="00B25AEC"/>
    <w:rsid w:val="00B30E21"/>
    <w:rsid w:val="00B3185F"/>
    <w:rsid w:val="00B341ED"/>
    <w:rsid w:val="00B46D2C"/>
    <w:rsid w:val="00B5233C"/>
    <w:rsid w:val="00B564E2"/>
    <w:rsid w:val="00B6460F"/>
    <w:rsid w:val="00B65387"/>
    <w:rsid w:val="00B65961"/>
    <w:rsid w:val="00B71647"/>
    <w:rsid w:val="00B81853"/>
    <w:rsid w:val="00B9029F"/>
    <w:rsid w:val="00B9363C"/>
    <w:rsid w:val="00BA6AA1"/>
    <w:rsid w:val="00BA7A97"/>
    <w:rsid w:val="00BB2014"/>
    <w:rsid w:val="00BC2A48"/>
    <w:rsid w:val="00BD3131"/>
    <w:rsid w:val="00BE044A"/>
    <w:rsid w:val="00BE184B"/>
    <w:rsid w:val="00BE32DD"/>
    <w:rsid w:val="00BF1EF6"/>
    <w:rsid w:val="00BF765A"/>
    <w:rsid w:val="00BF7CAE"/>
    <w:rsid w:val="00C0409A"/>
    <w:rsid w:val="00C078D1"/>
    <w:rsid w:val="00C07977"/>
    <w:rsid w:val="00C110D9"/>
    <w:rsid w:val="00C11534"/>
    <w:rsid w:val="00C16C25"/>
    <w:rsid w:val="00C22041"/>
    <w:rsid w:val="00C24681"/>
    <w:rsid w:val="00C25217"/>
    <w:rsid w:val="00C26B65"/>
    <w:rsid w:val="00C315DB"/>
    <w:rsid w:val="00C379BF"/>
    <w:rsid w:val="00C468BC"/>
    <w:rsid w:val="00C46DD5"/>
    <w:rsid w:val="00C56DC3"/>
    <w:rsid w:val="00C6520C"/>
    <w:rsid w:val="00C7251B"/>
    <w:rsid w:val="00C86B83"/>
    <w:rsid w:val="00C95ABD"/>
    <w:rsid w:val="00C96555"/>
    <w:rsid w:val="00C97B6C"/>
    <w:rsid w:val="00CB2FFB"/>
    <w:rsid w:val="00CB4065"/>
    <w:rsid w:val="00CD030A"/>
    <w:rsid w:val="00CD6B67"/>
    <w:rsid w:val="00D01700"/>
    <w:rsid w:val="00D026BE"/>
    <w:rsid w:val="00D02ED4"/>
    <w:rsid w:val="00D073A8"/>
    <w:rsid w:val="00D336A2"/>
    <w:rsid w:val="00D36876"/>
    <w:rsid w:val="00D43196"/>
    <w:rsid w:val="00D46845"/>
    <w:rsid w:val="00D51E25"/>
    <w:rsid w:val="00D541D7"/>
    <w:rsid w:val="00D62C63"/>
    <w:rsid w:val="00D63355"/>
    <w:rsid w:val="00D7176C"/>
    <w:rsid w:val="00D74095"/>
    <w:rsid w:val="00D77EF0"/>
    <w:rsid w:val="00D838E2"/>
    <w:rsid w:val="00D8404D"/>
    <w:rsid w:val="00D91E74"/>
    <w:rsid w:val="00D91ECD"/>
    <w:rsid w:val="00DA143C"/>
    <w:rsid w:val="00DA7A96"/>
    <w:rsid w:val="00DB0665"/>
    <w:rsid w:val="00DB4E9C"/>
    <w:rsid w:val="00DC1DA9"/>
    <w:rsid w:val="00DC21DF"/>
    <w:rsid w:val="00DC62BD"/>
    <w:rsid w:val="00DF1022"/>
    <w:rsid w:val="00E0562F"/>
    <w:rsid w:val="00E13792"/>
    <w:rsid w:val="00E167A9"/>
    <w:rsid w:val="00E17650"/>
    <w:rsid w:val="00E17C02"/>
    <w:rsid w:val="00E26B28"/>
    <w:rsid w:val="00E26D42"/>
    <w:rsid w:val="00E272A6"/>
    <w:rsid w:val="00E35CFF"/>
    <w:rsid w:val="00E37CA4"/>
    <w:rsid w:val="00E44619"/>
    <w:rsid w:val="00E54EEE"/>
    <w:rsid w:val="00E55932"/>
    <w:rsid w:val="00E608FB"/>
    <w:rsid w:val="00E60AFE"/>
    <w:rsid w:val="00E61FB8"/>
    <w:rsid w:val="00E63009"/>
    <w:rsid w:val="00E65C53"/>
    <w:rsid w:val="00E66B13"/>
    <w:rsid w:val="00E70429"/>
    <w:rsid w:val="00E7619D"/>
    <w:rsid w:val="00E81BEF"/>
    <w:rsid w:val="00E83E9E"/>
    <w:rsid w:val="00E84B77"/>
    <w:rsid w:val="00E9061F"/>
    <w:rsid w:val="00E94A20"/>
    <w:rsid w:val="00E978DA"/>
    <w:rsid w:val="00EA43C0"/>
    <w:rsid w:val="00EA591D"/>
    <w:rsid w:val="00EB2617"/>
    <w:rsid w:val="00EB5107"/>
    <w:rsid w:val="00EC494A"/>
    <w:rsid w:val="00ED0F4D"/>
    <w:rsid w:val="00ED1F63"/>
    <w:rsid w:val="00ED26E7"/>
    <w:rsid w:val="00EE2C31"/>
    <w:rsid w:val="00EE3D9C"/>
    <w:rsid w:val="00EE43BA"/>
    <w:rsid w:val="00EE50BE"/>
    <w:rsid w:val="00EE7E39"/>
    <w:rsid w:val="00EF09F0"/>
    <w:rsid w:val="00EF3169"/>
    <w:rsid w:val="00EF345E"/>
    <w:rsid w:val="00EF4654"/>
    <w:rsid w:val="00F011B6"/>
    <w:rsid w:val="00F021E9"/>
    <w:rsid w:val="00F05650"/>
    <w:rsid w:val="00F067F2"/>
    <w:rsid w:val="00F06F14"/>
    <w:rsid w:val="00F07F12"/>
    <w:rsid w:val="00F11CA7"/>
    <w:rsid w:val="00F20613"/>
    <w:rsid w:val="00F21943"/>
    <w:rsid w:val="00F23A4E"/>
    <w:rsid w:val="00F2766F"/>
    <w:rsid w:val="00F32251"/>
    <w:rsid w:val="00F34091"/>
    <w:rsid w:val="00F37472"/>
    <w:rsid w:val="00F4497A"/>
    <w:rsid w:val="00F504BC"/>
    <w:rsid w:val="00F5456E"/>
    <w:rsid w:val="00F60210"/>
    <w:rsid w:val="00F60E3E"/>
    <w:rsid w:val="00F75078"/>
    <w:rsid w:val="00F818BB"/>
    <w:rsid w:val="00F81D46"/>
    <w:rsid w:val="00F82B59"/>
    <w:rsid w:val="00F834FE"/>
    <w:rsid w:val="00F9222B"/>
    <w:rsid w:val="00FA12C6"/>
    <w:rsid w:val="00FB44ED"/>
    <w:rsid w:val="00FC1366"/>
    <w:rsid w:val="00FC7664"/>
    <w:rsid w:val="00FD2F3A"/>
    <w:rsid w:val="00FD5E97"/>
    <w:rsid w:val="00FD6450"/>
    <w:rsid w:val="00FE1B96"/>
    <w:rsid w:val="00FE59D0"/>
    <w:rsid w:val="00FE7A52"/>
    <w:rsid w:val="00FF22A5"/>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0EEB"/>
  <w15:docId w15:val="{E1A798FB-04E4-4A3A-B4B2-BCA7DD8F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numbering" w:customStyle="1" w:styleId="Harvard">
    <w:name w:val="Harvard"/>
    <w:pPr>
      <w:numPr>
        <w:numId w:val="1"/>
      </w:numPr>
    </w:pPr>
  </w:style>
  <w:style w:type="paragraph" w:styleId="ListParagraph">
    <w:name w:val="List Paragraph"/>
    <w:basedOn w:val="Normal"/>
    <w:uiPriority w:val="34"/>
    <w:qFormat/>
    <w:rsid w:val="00187AB9"/>
    <w:pPr>
      <w:ind w:left="720"/>
      <w:contextualSpacing/>
    </w:pPr>
  </w:style>
  <w:style w:type="paragraph" w:styleId="Header">
    <w:name w:val="header"/>
    <w:basedOn w:val="Normal"/>
    <w:link w:val="HeaderChar"/>
    <w:uiPriority w:val="99"/>
    <w:unhideWhenUsed/>
    <w:rsid w:val="008D0B1C"/>
    <w:pPr>
      <w:tabs>
        <w:tab w:val="center" w:pos="4680"/>
        <w:tab w:val="right" w:pos="9360"/>
      </w:tabs>
    </w:pPr>
  </w:style>
  <w:style w:type="character" w:customStyle="1" w:styleId="HeaderChar">
    <w:name w:val="Header Char"/>
    <w:basedOn w:val="DefaultParagraphFont"/>
    <w:link w:val="Header"/>
    <w:uiPriority w:val="99"/>
    <w:rsid w:val="008D0B1C"/>
    <w:rPr>
      <w:sz w:val="24"/>
      <w:szCs w:val="24"/>
    </w:rPr>
  </w:style>
  <w:style w:type="paragraph" w:styleId="Footer">
    <w:name w:val="footer"/>
    <w:basedOn w:val="Normal"/>
    <w:link w:val="FooterChar"/>
    <w:uiPriority w:val="99"/>
    <w:unhideWhenUsed/>
    <w:rsid w:val="008D0B1C"/>
    <w:pPr>
      <w:tabs>
        <w:tab w:val="center" w:pos="4680"/>
        <w:tab w:val="right" w:pos="9360"/>
      </w:tabs>
    </w:pPr>
  </w:style>
  <w:style w:type="character" w:customStyle="1" w:styleId="FooterChar">
    <w:name w:val="Footer Char"/>
    <w:basedOn w:val="DefaultParagraphFont"/>
    <w:link w:val="Footer"/>
    <w:uiPriority w:val="99"/>
    <w:rsid w:val="008D0B1C"/>
    <w:rPr>
      <w:sz w:val="24"/>
      <w:szCs w:val="24"/>
    </w:rPr>
  </w:style>
  <w:style w:type="paragraph" w:styleId="NormalWeb">
    <w:name w:val="Normal (Web)"/>
    <w:basedOn w:val="Normal"/>
    <w:uiPriority w:val="99"/>
    <w:unhideWhenUsed/>
    <w:rsid w:val="00FE5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NoSpacing">
    <w:name w:val="No Spacing"/>
    <w:uiPriority w:val="1"/>
    <w:qFormat/>
    <w:rsid w:val="004B61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Default">
    <w:name w:val="Default"/>
    <w:rsid w:val="00F3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jsgrdq">
    <w:name w:val="jsgrdq"/>
    <w:basedOn w:val="DefaultParagraphFont"/>
    <w:rsid w:val="0016224A"/>
  </w:style>
  <w:style w:type="character" w:styleId="Emphasis">
    <w:name w:val="Emphasis"/>
    <w:basedOn w:val="DefaultParagraphFont"/>
    <w:uiPriority w:val="20"/>
    <w:qFormat/>
    <w:rsid w:val="000E2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657">
      <w:bodyDiv w:val="1"/>
      <w:marLeft w:val="0"/>
      <w:marRight w:val="0"/>
      <w:marTop w:val="0"/>
      <w:marBottom w:val="0"/>
      <w:divBdr>
        <w:top w:val="none" w:sz="0" w:space="0" w:color="auto"/>
        <w:left w:val="none" w:sz="0" w:space="0" w:color="auto"/>
        <w:bottom w:val="none" w:sz="0" w:space="0" w:color="auto"/>
        <w:right w:val="none" w:sz="0" w:space="0" w:color="auto"/>
      </w:divBdr>
    </w:div>
    <w:div w:id="363140029">
      <w:bodyDiv w:val="1"/>
      <w:marLeft w:val="0"/>
      <w:marRight w:val="0"/>
      <w:marTop w:val="0"/>
      <w:marBottom w:val="0"/>
      <w:divBdr>
        <w:top w:val="none" w:sz="0" w:space="0" w:color="auto"/>
        <w:left w:val="none" w:sz="0" w:space="0" w:color="auto"/>
        <w:bottom w:val="none" w:sz="0" w:space="0" w:color="auto"/>
        <w:right w:val="none" w:sz="0" w:space="0" w:color="auto"/>
      </w:divBdr>
    </w:div>
    <w:div w:id="414324766">
      <w:bodyDiv w:val="1"/>
      <w:marLeft w:val="0"/>
      <w:marRight w:val="0"/>
      <w:marTop w:val="0"/>
      <w:marBottom w:val="0"/>
      <w:divBdr>
        <w:top w:val="none" w:sz="0" w:space="0" w:color="auto"/>
        <w:left w:val="none" w:sz="0" w:space="0" w:color="auto"/>
        <w:bottom w:val="none" w:sz="0" w:space="0" w:color="auto"/>
        <w:right w:val="none" w:sz="0" w:space="0" w:color="auto"/>
      </w:divBdr>
    </w:div>
    <w:div w:id="441457615">
      <w:bodyDiv w:val="1"/>
      <w:marLeft w:val="0"/>
      <w:marRight w:val="0"/>
      <w:marTop w:val="0"/>
      <w:marBottom w:val="0"/>
      <w:divBdr>
        <w:top w:val="none" w:sz="0" w:space="0" w:color="auto"/>
        <w:left w:val="none" w:sz="0" w:space="0" w:color="auto"/>
        <w:bottom w:val="none" w:sz="0" w:space="0" w:color="auto"/>
        <w:right w:val="none" w:sz="0" w:space="0" w:color="auto"/>
      </w:divBdr>
    </w:div>
    <w:div w:id="545291606">
      <w:bodyDiv w:val="1"/>
      <w:marLeft w:val="0"/>
      <w:marRight w:val="0"/>
      <w:marTop w:val="0"/>
      <w:marBottom w:val="0"/>
      <w:divBdr>
        <w:top w:val="none" w:sz="0" w:space="0" w:color="auto"/>
        <w:left w:val="none" w:sz="0" w:space="0" w:color="auto"/>
        <w:bottom w:val="none" w:sz="0" w:space="0" w:color="auto"/>
        <w:right w:val="none" w:sz="0" w:space="0" w:color="auto"/>
      </w:divBdr>
    </w:div>
    <w:div w:id="629552135">
      <w:bodyDiv w:val="1"/>
      <w:marLeft w:val="0"/>
      <w:marRight w:val="0"/>
      <w:marTop w:val="0"/>
      <w:marBottom w:val="0"/>
      <w:divBdr>
        <w:top w:val="none" w:sz="0" w:space="0" w:color="auto"/>
        <w:left w:val="none" w:sz="0" w:space="0" w:color="auto"/>
        <w:bottom w:val="none" w:sz="0" w:space="0" w:color="auto"/>
        <w:right w:val="none" w:sz="0" w:space="0" w:color="auto"/>
      </w:divBdr>
    </w:div>
    <w:div w:id="714428924">
      <w:bodyDiv w:val="1"/>
      <w:marLeft w:val="0"/>
      <w:marRight w:val="0"/>
      <w:marTop w:val="0"/>
      <w:marBottom w:val="0"/>
      <w:divBdr>
        <w:top w:val="none" w:sz="0" w:space="0" w:color="auto"/>
        <w:left w:val="none" w:sz="0" w:space="0" w:color="auto"/>
        <w:bottom w:val="none" w:sz="0" w:space="0" w:color="auto"/>
        <w:right w:val="none" w:sz="0" w:space="0" w:color="auto"/>
      </w:divBdr>
    </w:div>
    <w:div w:id="832573834">
      <w:bodyDiv w:val="1"/>
      <w:marLeft w:val="0"/>
      <w:marRight w:val="0"/>
      <w:marTop w:val="0"/>
      <w:marBottom w:val="0"/>
      <w:divBdr>
        <w:top w:val="none" w:sz="0" w:space="0" w:color="auto"/>
        <w:left w:val="none" w:sz="0" w:space="0" w:color="auto"/>
        <w:bottom w:val="none" w:sz="0" w:space="0" w:color="auto"/>
        <w:right w:val="none" w:sz="0" w:space="0" w:color="auto"/>
      </w:divBdr>
    </w:div>
    <w:div w:id="842553189">
      <w:bodyDiv w:val="1"/>
      <w:marLeft w:val="0"/>
      <w:marRight w:val="0"/>
      <w:marTop w:val="0"/>
      <w:marBottom w:val="0"/>
      <w:divBdr>
        <w:top w:val="none" w:sz="0" w:space="0" w:color="auto"/>
        <w:left w:val="none" w:sz="0" w:space="0" w:color="auto"/>
        <w:bottom w:val="none" w:sz="0" w:space="0" w:color="auto"/>
        <w:right w:val="none" w:sz="0" w:space="0" w:color="auto"/>
      </w:divBdr>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
    <w:div w:id="1203207790">
      <w:bodyDiv w:val="1"/>
      <w:marLeft w:val="0"/>
      <w:marRight w:val="0"/>
      <w:marTop w:val="0"/>
      <w:marBottom w:val="0"/>
      <w:divBdr>
        <w:top w:val="none" w:sz="0" w:space="0" w:color="auto"/>
        <w:left w:val="none" w:sz="0" w:space="0" w:color="auto"/>
        <w:bottom w:val="none" w:sz="0" w:space="0" w:color="auto"/>
        <w:right w:val="none" w:sz="0" w:space="0" w:color="auto"/>
      </w:divBdr>
    </w:div>
    <w:div w:id="1289049407">
      <w:bodyDiv w:val="1"/>
      <w:marLeft w:val="0"/>
      <w:marRight w:val="0"/>
      <w:marTop w:val="0"/>
      <w:marBottom w:val="0"/>
      <w:divBdr>
        <w:top w:val="none" w:sz="0" w:space="0" w:color="auto"/>
        <w:left w:val="none" w:sz="0" w:space="0" w:color="auto"/>
        <w:bottom w:val="none" w:sz="0" w:space="0" w:color="auto"/>
        <w:right w:val="none" w:sz="0" w:space="0" w:color="auto"/>
      </w:divBdr>
    </w:div>
    <w:div w:id="1363752126">
      <w:bodyDiv w:val="1"/>
      <w:marLeft w:val="0"/>
      <w:marRight w:val="0"/>
      <w:marTop w:val="0"/>
      <w:marBottom w:val="0"/>
      <w:divBdr>
        <w:top w:val="none" w:sz="0" w:space="0" w:color="auto"/>
        <w:left w:val="none" w:sz="0" w:space="0" w:color="auto"/>
        <w:bottom w:val="none" w:sz="0" w:space="0" w:color="auto"/>
        <w:right w:val="none" w:sz="0" w:space="0" w:color="auto"/>
      </w:divBdr>
    </w:div>
    <w:div w:id="1373844149">
      <w:bodyDiv w:val="1"/>
      <w:marLeft w:val="0"/>
      <w:marRight w:val="0"/>
      <w:marTop w:val="0"/>
      <w:marBottom w:val="0"/>
      <w:divBdr>
        <w:top w:val="none" w:sz="0" w:space="0" w:color="auto"/>
        <w:left w:val="none" w:sz="0" w:space="0" w:color="auto"/>
        <w:bottom w:val="none" w:sz="0" w:space="0" w:color="auto"/>
        <w:right w:val="none" w:sz="0" w:space="0" w:color="auto"/>
      </w:divBdr>
    </w:div>
    <w:div w:id="1436705157">
      <w:bodyDiv w:val="1"/>
      <w:marLeft w:val="0"/>
      <w:marRight w:val="0"/>
      <w:marTop w:val="0"/>
      <w:marBottom w:val="0"/>
      <w:divBdr>
        <w:top w:val="none" w:sz="0" w:space="0" w:color="auto"/>
        <w:left w:val="none" w:sz="0" w:space="0" w:color="auto"/>
        <w:bottom w:val="none" w:sz="0" w:space="0" w:color="auto"/>
        <w:right w:val="none" w:sz="0" w:space="0" w:color="auto"/>
      </w:divBdr>
    </w:div>
    <w:div w:id="1467773113">
      <w:bodyDiv w:val="1"/>
      <w:marLeft w:val="0"/>
      <w:marRight w:val="0"/>
      <w:marTop w:val="0"/>
      <w:marBottom w:val="0"/>
      <w:divBdr>
        <w:top w:val="none" w:sz="0" w:space="0" w:color="auto"/>
        <w:left w:val="none" w:sz="0" w:space="0" w:color="auto"/>
        <w:bottom w:val="none" w:sz="0" w:space="0" w:color="auto"/>
        <w:right w:val="none" w:sz="0" w:space="0" w:color="auto"/>
      </w:divBdr>
    </w:div>
    <w:div w:id="1667319255">
      <w:bodyDiv w:val="1"/>
      <w:marLeft w:val="0"/>
      <w:marRight w:val="0"/>
      <w:marTop w:val="0"/>
      <w:marBottom w:val="0"/>
      <w:divBdr>
        <w:top w:val="none" w:sz="0" w:space="0" w:color="auto"/>
        <w:left w:val="none" w:sz="0" w:space="0" w:color="auto"/>
        <w:bottom w:val="none" w:sz="0" w:space="0" w:color="auto"/>
        <w:right w:val="none" w:sz="0" w:space="0" w:color="auto"/>
      </w:divBdr>
    </w:div>
    <w:div w:id="1678848602">
      <w:bodyDiv w:val="1"/>
      <w:marLeft w:val="0"/>
      <w:marRight w:val="0"/>
      <w:marTop w:val="0"/>
      <w:marBottom w:val="0"/>
      <w:divBdr>
        <w:top w:val="none" w:sz="0" w:space="0" w:color="auto"/>
        <w:left w:val="none" w:sz="0" w:space="0" w:color="auto"/>
        <w:bottom w:val="none" w:sz="0" w:space="0" w:color="auto"/>
        <w:right w:val="none" w:sz="0" w:space="0" w:color="auto"/>
      </w:divBdr>
    </w:div>
    <w:div w:id="1718043654">
      <w:bodyDiv w:val="1"/>
      <w:marLeft w:val="0"/>
      <w:marRight w:val="0"/>
      <w:marTop w:val="0"/>
      <w:marBottom w:val="0"/>
      <w:divBdr>
        <w:top w:val="none" w:sz="0" w:space="0" w:color="auto"/>
        <w:left w:val="none" w:sz="0" w:space="0" w:color="auto"/>
        <w:bottom w:val="none" w:sz="0" w:space="0" w:color="auto"/>
        <w:right w:val="none" w:sz="0" w:space="0" w:color="auto"/>
      </w:divBdr>
    </w:div>
    <w:div w:id="1739982969">
      <w:bodyDiv w:val="1"/>
      <w:marLeft w:val="0"/>
      <w:marRight w:val="0"/>
      <w:marTop w:val="0"/>
      <w:marBottom w:val="0"/>
      <w:divBdr>
        <w:top w:val="none" w:sz="0" w:space="0" w:color="auto"/>
        <w:left w:val="none" w:sz="0" w:space="0" w:color="auto"/>
        <w:bottom w:val="none" w:sz="0" w:space="0" w:color="auto"/>
        <w:right w:val="none" w:sz="0" w:space="0" w:color="auto"/>
      </w:divBdr>
    </w:div>
    <w:div w:id="1816949519">
      <w:bodyDiv w:val="1"/>
      <w:marLeft w:val="0"/>
      <w:marRight w:val="0"/>
      <w:marTop w:val="0"/>
      <w:marBottom w:val="0"/>
      <w:divBdr>
        <w:top w:val="none" w:sz="0" w:space="0" w:color="auto"/>
        <w:left w:val="none" w:sz="0" w:space="0" w:color="auto"/>
        <w:bottom w:val="none" w:sz="0" w:space="0" w:color="auto"/>
        <w:right w:val="none" w:sz="0" w:space="0" w:color="auto"/>
      </w:divBdr>
    </w:div>
    <w:div w:id="1966231782">
      <w:bodyDiv w:val="1"/>
      <w:marLeft w:val="0"/>
      <w:marRight w:val="0"/>
      <w:marTop w:val="0"/>
      <w:marBottom w:val="0"/>
      <w:divBdr>
        <w:top w:val="none" w:sz="0" w:space="0" w:color="auto"/>
        <w:left w:val="none" w:sz="0" w:space="0" w:color="auto"/>
        <w:bottom w:val="none" w:sz="0" w:space="0" w:color="auto"/>
        <w:right w:val="none" w:sz="0" w:space="0" w:color="auto"/>
      </w:divBdr>
    </w:div>
    <w:div w:id="2000768380">
      <w:bodyDiv w:val="1"/>
      <w:marLeft w:val="0"/>
      <w:marRight w:val="0"/>
      <w:marTop w:val="0"/>
      <w:marBottom w:val="0"/>
      <w:divBdr>
        <w:top w:val="none" w:sz="0" w:space="0" w:color="auto"/>
        <w:left w:val="none" w:sz="0" w:space="0" w:color="auto"/>
        <w:bottom w:val="none" w:sz="0" w:space="0" w:color="auto"/>
        <w:right w:val="none" w:sz="0" w:space="0" w:color="auto"/>
      </w:divBdr>
    </w:div>
    <w:div w:id="2111462631">
      <w:bodyDiv w:val="1"/>
      <w:marLeft w:val="0"/>
      <w:marRight w:val="0"/>
      <w:marTop w:val="0"/>
      <w:marBottom w:val="0"/>
      <w:divBdr>
        <w:top w:val="none" w:sz="0" w:space="0" w:color="auto"/>
        <w:left w:val="none" w:sz="0" w:space="0" w:color="auto"/>
        <w:bottom w:val="none" w:sz="0" w:space="0" w:color="auto"/>
        <w:right w:val="none" w:sz="0" w:space="0" w:color="auto"/>
      </w:divBdr>
    </w:div>
    <w:div w:id="2112504781">
      <w:bodyDiv w:val="1"/>
      <w:marLeft w:val="0"/>
      <w:marRight w:val="0"/>
      <w:marTop w:val="0"/>
      <w:marBottom w:val="0"/>
      <w:divBdr>
        <w:top w:val="none" w:sz="0" w:space="0" w:color="auto"/>
        <w:left w:val="none" w:sz="0" w:space="0" w:color="auto"/>
        <w:bottom w:val="none" w:sz="0" w:space="0" w:color="auto"/>
        <w:right w:val="none" w:sz="0" w:space="0" w:color="auto"/>
      </w:divBdr>
    </w:div>
    <w:div w:id="21299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AEF4-FC8E-438F-9442-31CA670F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OA Director</cp:lastModifiedBy>
  <cp:revision>2</cp:revision>
  <cp:lastPrinted>2023-10-23T23:01:00Z</cp:lastPrinted>
  <dcterms:created xsi:type="dcterms:W3CDTF">2024-02-27T20:42:00Z</dcterms:created>
  <dcterms:modified xsi:type="dcterms:W3CDTF">2024-02-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4421ba6c61f3af8c204d1b7c7e3313740bea9a31dd2e615c2b99beed790fb</vt:lpwstr>
  </property>
</Properties>
</file>